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97"/>
        <w:gridCol w:w="2772"/>
        <w:gridCol w:w="3190"/>
        <w:gridCol w:w="2836"/>
        <w:gridCol w:w="2833"/>
      </w:tblGrid>
      <w:tr w:rsidR="00805DF4" w:rsidRPr="00522D93" w14:paraId="6F844BF3" w14:textId="77777777" w:rsidTr="00583317">
        <w:trPr>
          <w:trHeight w:val="1583"/>
        </w:trPr>
        <w:tc>
          <w:tcPr>
            <w:tcW w:w="997" w:type="pct"/>
          </w:tcPr>
          <w:p w14:paraId="7912FBCE" w14:textId="09B160F1" w:rsidR="00805DF4" w:rsidRPr="00522D93" w:rsidRDefault="00805DF4" w:rsidP="008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Monday </w:t>
            </w:r>
            <w:r w:rsidR="00024DBB" w:rsidRPr="00522D93">
              <w:rPr>
                <w:rFonts w:ascii="Arial" w:hAnsi="Arial" w:cs="Arial"/>
                <w:bCs/>
              </w:rPr>
              <w:t>1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08C6D29F" w14:textId="30F98140" w:rsidR="00472E8A" w:rsidRPr="00522D93" w:rsidRDefault="00522D93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472E8A" w:rsidRPr="00522D93">
              <w:rPr>
                <w:rFonts w:ascii="Arial" w:hAnsi="Arial" w:cs="Arial"/>
                <w:bCs/>
              </w:rPr>
              <w:t xml:space="preserve">Green Chile Beef Stew </w:t>
            </w:r>
          </w:p>
          <w:p w14:paraId="4E8AE1DF" w14:textId="2D856103" w:rsidR="00472E8A" w:rsidRPr="00522D93" w:rsidRDefault="00472E8A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</w:t>
            </w:r>
            <w:r w:rsidR="00522D93">
              <w:rPr>
                <w:rFonts w:ascii="Arial" w:hAnsi="Arial" w:cs="Arial"/>
                <w:bCs/>
              </w:rPr>
              <w:t>3</w:t>
            </w:r>
            <w:r w:rsidRPr="00522D93">
              <w:rPr>
                <w:rFonts w:ascii="Arial" w:hAnsi="Arial" w:cs="Arial"/>
                <w:bCs/>
              </w:rPr>
              <w:t xml:space="preserve"> oz. Beef, 1 oz. Sauce, </w:t>
            </w:r>
          </w:p>
          <w:p w14:paraId="4108061F" w14:textId="311356C6" w:rsidR="00472E8A" w:rsidRPr="00522D93" w:rsidRDefault="00472E8A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</w:t>
            </w:r>
            <w:r w:rsidR="00522D93">
              <w:rPr>
                <w:rFonts w:ascii="Arial" w:hAnsi="Arial" w:cs="Arial"/>
                <w:bCs/>
              </w:rPr>
              <w:t>4</w:t>
            </w:r>
            <w:r w:rsidRPr="00522D93">
              <w:rPr>
                <w:rFonts w:ascii="Arial" w:hAnsi="Arial" w:cs="Arial"/>
                <w:bCs/>
              </w:rPr>
              <w:t xml:space="preserve">c Potatoes, </w:t>
            </w:r>
          </w:p>
          <w:p w14:paraId="6BDFB27E" w14:textId="77777777" w:rsidR="00472E8A" w:rsidRPr="00522D93" w:rsidRDefault="00472E8A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4c 4-way Mixed Vegetables, 1oz Green Chile)</w:t>
            </w:r>
          </w:p>
          <w:p w14:paraId="7FCF86CD" w14:textId="7A158BBE" w:rsidR="00472E8A" w:rsidRPr="00522D93" w:rsidRDefault="00472E8A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</w:t>
            </w:r>
            <w:r w:rsidR="00522D93">
              <w:rPr>
                <w:rFonts w:ascii="Arial" w:hAnsi="Arial" w:cs="Arial"/>
                <w:bCs/>
              </w:rPr>
              <w:t xml:space="preserve">spinach </w:t>
            </w:r>
            <w:r w:rsidRPr="00522D93">
              <w:rPr>
                <w:rFonts w:ascii="Arial" w:hAnsi="Arial" w:cs="Arial"/>
                <w:bCs/>
              </w:rPr>
              <w:t xml:space="preserve">         </w:t>
            </w:r>
          </w:p>
          <w:p w14:paraId="5773706A" w14:textId="2E64B144" w:rsidR="00472E8A" w:rsidRPr="00522D93" w:rsidRDefault="006C4173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LS WW Crackers </w:t>
            </w:r>
          </w:p>
          <w:p w14:paraId="474A88FB" w14:textId="02AC7BC9" w:rsidR="00F36DC6" w:rsidRPr="00522D93" w:rsidRDefault="00472E8A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 Orange</w:t>
            </w:r>
          </w:p>
        </w:tc>
        <w:tc>
          <w:tcPr>
            <w:tcW w:w="954" w:type="pct"/>
          </w:tcPr>
          <w:p w14:paraId="59D1B94B" w14:textId="3DE083F9" w:rsidR="00805DF4" w:rsidRPr="00522D93" w:rsidRDefault="00805DF4" w:rsidP="008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TUESDAY </w:t>
            </w:r>
            <w:r w:rsidR="00024DBB" w:rsidRPr="00522D93">
              <w:rPr>
                <w:rFonts w:ascii="Arial" w:hAnsi="Arial" w:cs="Arial"/>
                <w:bCs/>
              </w:rPr>
              <w:t>2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19CCD1D9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22D93">
              <w:rPr>
                <w:rFonts w:ascii="Arial" w:hAnsi="Arial" w:cs="Arial"/>
                <w:bCs/>
                <w:color w:val="000000" w:themeColor="text1"/>
              </w:rPr>
              <w:t>Chicken Salad Wrap</w:t>
            </w:r>
          </w:p>
          <w:p w14:paraId="619B22C2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22D93">
              <w:rPr>
                <w:rFonts w:ascii="Arial" w:hAnsi="Arial" w:cs="Arial"/>
                <w:bCs/>
                <w:color w:val="000000" w:themeColor="text1"/>
              </w:rPr>
              <w:t xml:space="preserve">(1/2c Chicken Salad, </w:t>
            </w:r>
          </w:p>
          <w:p w14:paraId="17915DC5" w14:textId="7F3F2E10" w:rsidR="00522D93" w:rsidRPr="00522D93" w:rsidRDefault="00522D93" w:rsidP="00522D9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22D93">
              <w:rPr>
                <w:rFonts w:ascii="Arial" w:hAnsi="Arial" w:cs="Arial"/>
                <w:bCs/>
                <w:color w:val="000000" w:themeColor="text1"/>
              </w:rPr>
              <w:t xml:space="preserve">1 </w:t>
            </w:r>
            <w:r w:rsidR="00CA1FE4">
              <w:rPr>
                <w:rFonts w:ascii="Arial" w:hAnsi="Arial" w:cs="Arial"/>
                <w:bCs/>
                <w:color w:val="000000" w:themeColor="text1"/>
              </w:rPr>
              <w:t xml:space="preserve">8 in Flour </w:t>
            </w:r>
            <w:r w:rsidRPr="00522D93">
              <w:rPr>
                <w:rFonts w:ascii="Arial" w:hAnsi="Arial" w:cs="Arial"/>
                <w:bCs/>
                <w:color w:val="000000" w:themeColor="text1"/>
              </w:rPr>
              <w:t>Tortilla,</w:t>
            </w:r>
          </w:p>
          <w:p w14:paraId="3EC71A9E" w14:textId="4416A5D4" w:rsidR="00522D93" w:rsidRDefault="00522D93" w:rsidP="00522D9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22D93">
              <w:rPr>
                <w:rFonts w:ascii="Arial" w:hAnsi="Arial" w:cs="Arial"/>
                <w:bCs/>
                <w:color w:val="000000" w:themeColor="text1"/>
              </w:rPr>
              <w:t>1/2c Lettu</w:t>
            </w:r>
            <w:r w:rsidR="00CA1FE4">
              <w:rPr>
                <w:rFonts w:ascii="Arial" w:hAnsi="Arial" w:cs="Arial"/>
                <w:bCs/>
                <w:color w:val="000000" w:themeColor="text1"/>
              </w:rPr>
              <w:t>ce, 2 slices tomato)</w:t>
            </w:r>
          </w:p>
          <w:p w14:paraId="6044E631" w14:textId="017ECD44" w:rsidR="00CA1FE4" w:rsidRPr="00522D93" w:rsidRDefault="00CA1FE4" w:rsidP="00522D9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c </w:t>
            </w:r>
            <w:r w:rsidR="00E2420A">
              <w:rPr>
                <w:rFonts w:ascii="Arial" w:hAnsi="Arial" w:cs="Arial"/>
                <w:bCs/>
                <w:color w:val="000000" w:themeColor="text1"/>
              </w:rPr>
              <w:t xml:space="preserve">Spanish slaw </w:t>
            </w:r>
          </w:p>
          <w:p w14:paraId="1403F2A7" w14:textId="51B4CC45" w:rsidR="00522D93" w:rsidRDefault="00522D93" w:rsidP="00522D9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22D93">
              <w:rPr>
                <w:rFonts w:ascii="Arial" w:hAnsi="Arial" w:cs="Arial"/>
                <w:bCs/>
                <w:color w:val="000000" w:themeColor="text1"/>
              </w:rPr>
              <w:t xml:space="preserve">1 oz. </w:t>
            </w:r>
            <w:r w:rsidR="00752093">
              <w:rPr>
                <w:rFonts w:ascii="Arial" w:hAnsi="Arial" w:cs="Arial"/>
                <w:bCs/>
                <w:color w:val="000000" w:themeColor="text1"/>
              </w:rPr>
              <w:t xml:space="preserve">Sun Chips </w:t>
            </w:r>
          </w:p>
          <w:p w14:paraId="5EDE41D7" w14:textId="2EB1B3AB" w:rsidR="00752093" w:rsidRPr="00522D93" w:rsidRDefault="00752093" w:rsidP="00522D93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anana</w:t>
            </w:r>
          </w:p>
          <w:p w14:paraId="1175EE63" w14:textId="48E2665C" w:rsidR="00805DF4" w:rsidRPr="00522D93" w:rsidRDefault="00805DF4" w:rsidP="00522D9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0B474224" w14:textId="3F963794" w:rsidR="00805DF4" w:rsidRPr="00522D93" w:rsidRDefault="00805DF4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WEDNESDAY </w:t>
            </w:r>
            <w:r w:rsidR="00024DBB" w:rsidRPr="00522D93">
              <w:rPr>
                <w:rFonts w:ascii="Arial" w:hAnsi="Arial" w:cs="Arial"/>
                <w:bCs/>
              </w:rPr>
              <w:t>3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47C11746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Cheeseburger</w:t>
            </w:r>
          </w:p>
          <w:p w14:paraId="55A6BB1C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3 oz. Beef Patty, .5oz Cheese, 1</w:t>
            </w:r>
          </w:p>
          <w:p w14:paraId="7865037A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Bun, 1/2c Lett, 2 slices tom, 1 slice Onion)</w:t>
            </w:r>
          </w:p>
          <w:p w14:paraId="56434526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LS Potato Salad</w:t>
            </w:r>
          </w:p>
          <w:p w14:paraId="6DC096F2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Roasted Brussel Sprouts </w:t>
            </w:r>
          </w:p>
          <w:p w14:paraId="72109DFF" w14:textId="62093829" w:rsidR="00522D93" w:rsidRPr="00522D93" w:rsidRDefault="00CA1FE4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</w:tc>
        <w:tc>
          <w:tcPr>
            <w:tcW w:w="976" w:type="pct"/>
          </w:tcPr>
          <w:p w14:paraId="19CB2333" w14:textId="056A8F6F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THURSDAY </w:t>
            </w:r>
            <w:r w:rsidR="00024DBB" w:rsidRPr="00522D93">
              <w:rPr>
                <w:rFonts w:ascii="Arial" w:hAnsi="Arial" w:cs="Arial"/>
                <w:bCs/>
              </w:rPr>
              <w:t>4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640D5742" w14:textId="77777777" w:rsidR="00805DF4" w:rsidRPr="00522D93" w:rsidRDefault="00024DBB" w:rsidP="00F36D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CLOSED</w:t>
            </w:r>
          </w:p>
          <w:p w14:paraId="222555EE" w14:textId="280AE3BB" w:rsidR="00024DBB" w:rsidRPr="00522D93" w:rsidRDefault="00024DBB" w:rsidP="00F36D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HAPPY FOURTH OF JULY!</w:t>
            </w:r>
          </w:p>
        </w:tc>
        <w:tc>
          <w:tcPr>
            <w:tcW w:w="975" w:type="pct"/>
          </w:tcPr>
          <w:p w14:paraId="6F112908" w14:textId="5ED99747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FRIDAY </w:t>
            </w:r>
            <w:r w:rsidR="00024DBB" w:rsidRPr="00522D93">
              <w:rPr>
                <w:rFonts w:ascii="Arial" w:hAnsi="Arial" w:cs="Arial"/>
                <w:bCs/>
              </w:rPr>
              <w:t>5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2171664E" w14:textId="77777777" w:rsidR="007C1320" w:rsidRPr="00522D93" w:rsidRDefault="00810357" w:rsidP="007C1320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 </w:t>
            </w:r>
            <w:r w:rsidR="007C1320" w:rsidRPr="00522D93">
              <w:rPr>
                <w:rFonts w:ascii="Arial" w:hAnsi="Arial" w:cs="Arial"/>
                <w:bCs/>
              </w:rPr>
              <w:t>Tamale w/ Red Chile</w:t>
            </w:r>
          </w:p>
          <w:p w14:paraId="166E866B" w14:textId="6C288B18" w:rsidR="007C1320" w:rsidRPr="00522D93" w:rsidRDefault="007C1320" w:rsidP="007C1320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 oz. Pork, 2oz. LS Red Chile Sauce,</w:t>
            </w:r>
          </w:p>
          <w:p w14:paraId="292786AC" w14:textId="77777777" w:rsidR="007C1320" w:rsidRPr="00522D93" w:rsidRDefault="007C1320" w:rsidP="007C1320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 1 oz. Masa)</w:t>
            </w:r>
          </w:p>
          <w:p w14:paraId="6C66391E" w14:textId="0C9AE1E9" w:rsidR="007C1320" w:rsidRPr="00522D93" w:rsidRDefault="00752093" w:rsidP="007C13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7C1320" w:rsidRPr="00522D93">
              <w:rPr>
                <w:rFonts w:ascii="Arial" w:hAnsi="Arial" w:cs="Arial"/>
                <w:bCs/>
              </w:rPr>
              <w:t>c Pinto Beans</w:t>
            </w:r>
          </w:p>
          <w:p w14:paraId="28AA1C6D" w14:textId="77777777" w:rsidR="007C1320" w:rsidRPr="00522D93" w:rsidRDefault="007C1320" w:rsidP="007C1320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Capri Vegetables</w:t>
            </w:r>
          </w:p>
          <w:p w14:paraId="21114410" w14:textId="27533F6A" w:rsidR="007C1320" w:rsidRPr="00522D93" w:rsidRDefault="00752093" w:rsidP="007C13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7C1320" w:rsidRPr="00522D93">
              <w:rPr>
                <w:rFonts w:ascii="Arial" w:hAnsi="Arial" w:cs="Arial"/>
                <w:bCs/>
              </w:rPr>
              <w:t xml:space="preserve"> LS WW crackers </w:t>
            </w:r>
          </w:p>
          <w:p w14:paraId="4C4789F5" w14:textId="2E6CD1B6" w:rsidR="00805DF4" w:rsidRPr="00522D93" w:rsidRDefault="007C1320" w:rsidP="007C13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3/4c Fruit Cocktail</w:t>
            </w:r>
          </w:p>
        </w:tc>
      </w:tr>
      <w:tr w:rsidR="00805DF4" w:rsidRPr="00522D93" w14:paraId="4E9DFD9F" w14:textId="77777777" w:rsidTr="0047366E">
        <w:trPr>
          <w:trHeight w:val="1700"/>
        </w:trPr>
        <w:tc>
          <w:tcPr>
            <w:tcW w:w="997" w:type="pct"/>
          </w:tcPr>
          <w:p w14:paraId="429DCC7D" w14:textId="7ACFC761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MONDAY </w:t>
            </w:r>
            <w:r w:rsidR="00024DBB" w:rsidRPr="00522D93">
              <w:rPr>
                <w:rFonts w:ascii="Arial" w:hAnsi="Arial" w:cs="Arial"/>
                <w:bCs/>
              </w:rPr>
              <w:t>8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7EA9ADC1" w14:textId="0C05E8D1" w:rsidR="00522D93" w:rsidRPr="00522D93" w:rsidRDefault="00D81D59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52093">
              <w:rPr>
                <w:rFonts w:ascii="Arial" w:hAnsi="Arial" w:cs="Arial"/>
                <w:bCs/>
              </w:rPr>
              <w:t>c Hamburger Macaroni</w:t>
            </w:r>
          </w:p>
          <w:p w14:paraId="4E7BB2E2" w14:textId="67A67B62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3oz Beef, 1/</w:t>
            </w:r>
            <w:r w:rsidR="00D81D59">
              <w:rPr>
                <w:rFonts w:ascii="Arial" w:hAnsi="Arial" w:cs="Arial"/>
                <w:bCs/>
              </w:rPr>
              <w:t>2</w:t>
            </w:r>
            <w:r w:rsidRPr="00522D93">
              <w:rPr>
                <w:rFonts w:ascii="Arial" w:hAnsi="Arial" w:cs="Arial"/>
                <w:bCs/>
              </w:rPr>
              <w:t xml:space="preserve">c Macaroni, </w:t>
            </w:r>
          </w:p>
          <w:p w14:paraId="7A8A65FC" w14:textId="77777777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oz Tomato Sauce)</w:t>
            </w:r>
          </w:p>
          <w:p w14:paraId="2A77653E" w14:textId="77777777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Normandy Blend  Vegetables</w:t>
            </w:r>
          </w:p>
          <w:p w14:paraId="0D43A962" w14:textId="72786A62" w:rsidR="00522D93" w:rsidRDefault="00D01E9D" w:rsidP="00814D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22D93" w:rsidRPr="00522D93">
              <w:rPr>
                <w:rFonts w:ascii="Arial" w:hAnsi="Arial" w:cs="Arial"/>
                <w:bCs/>
              </w:rPr>
              <w:t xml:space="preserve">c Strawberries </w:t>
            </w:r>
          </w:p>
          <w:p w14:paraId="2A5722B4" w14:textId="65DDFAD3" w:rsidR="00814D96" w:rsidRPr="00522D93" w:rsidRDefault="00814D96" w:rsidP="00814D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A11BC">
              <w:rPr>
                <w:rFonts w:ascii="Arial" w:hAnsi="Arial" w:cs="Arial"/>
                <w:bCs/>
              </w:rPr>
              <w:t xml:space="preserve"> </w:t>
            </w:r>
            <w:r w:rsidR="00EC7E43">
              <w:rPr>
                <w:rFonts w:ascii="Arial" w:hAnsi="Arial" w:cs="Arial"/>
                <w:bCs/>
              </w:rPr>
              <w:t>SF angel Food Cake</w:t>
            </w:r>
          </w:p>
          <w:p w14:paraId="0892F00E" w14:textId="5297AB20" w:rsidR="001A5329" w:rsidRPr="00522D93" w:rsidRDefault="001A5329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4" w:type="pct"/>
          </w:tcPr>
          <w:p w14:paraId="73826161" w14:textId="549ED81A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TUESDAY </w:t>
            </w:r>
            <w:r w:rsidR="00024DBB" w:rsidRPr="00522D93">
              <w:rPr>
                <w:rFonts w:ascii="Arial" w:hAnsi="Arial" w:cs="Arial"/>
                <w:bCs/>
              </w:rPr>
              <w:t>9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1F74FDCB" w14:textId="6FE302EC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8 oz. </w:t>
            </w:r>
            <w:r w:rsidR="001961C3">
              <w:rPr>
                <w:rFonts w:ascii="Arial" w:hAnsi="Arial" w:cs="Arial"/>
                <w:bCs/>
              </w:rPr>
              <w:t xml:space="preserve">RC </w:t>
            </w:r>
            <w:r w:rsidRPr="00522D93">
              <w:rPr>
                <w:rFonts w:ascii="Arial" w:hAnsi="Arial" w:cs="Arial"/>
                <w:bCs/>
              </w:rPr>
              <w:t>Pork Posole</w:t>
            </w:r>
          </w:p>
          <w:p w14:paraId="66391DCD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 (3 oz. Pork,</w:t>
            </w:r>
          </w:p>
          <w:p w14:paraId="38391F22" w14:textId="7E34024E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 1/2c Hominy, </w:t>
            </w:r>
            <w:r w:rsidR="003F655E">
              <w:rPr>
                <w:rFonts w:ascii="Arial" w:hAnsi="Arial" w:cs="Arial"/>
                <w:bCs/>
              </w:rPr>
              <w:t>2</w:t>
            </w:r>
            <w:r w:rsidRPr="00522D93">
              <w:rPr>
                <w:rFonts w:ascii="Arial" w:hAnsi="Arial" w:cs="Arial"/>
                <w:bCs/>
              </w:rPr>
              <w:t xml:space="preserve"> oz. Red Chile)</w:t>
            </w:r>
          </w:p>
          <w:p w14:paraId="026C3725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Roasted zucchini and yellow squash</w:t>
            </w:r>
          </w:p>
          <w:p w14:paraId="0C8C271D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 6 inch WW Flour Tortilla</w:t>
            </w:r>
          </w:p>
          <w:p w14:paraId="77C53E81" w14:textId="77777777" w:rsid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Diced Peaches</w:t>
            </w:r>
          </w:p>
          <w:p w14:paraId="4588CC99" w14:textId="5921BF03" w:rsidR="00FF1D91" w:rsidRPr="00522D93" w:rsidRDefault="00FF1D91" w:rsidP="000E47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6ED787E5" w14:textId="321EE54C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WEDNESDAY 1</w:t>
            </w:r>
            <w:r w:rsidR="000E47BB" w:rsidRPr="00522D93">
              <w:rPr>
                <w:rFonts w:ascii="Arial" w:hAnsi="Arial" w:cs="Arial"/>
                <w:bCs/>
              </w:rPr>
              <w:t>0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114C6B4C" w14:textId="5E582CA0" w:rsidR="00522D93" w:rsidRPr="00522D93" w:rsidRDefault="00E614DE" w:rsidP="00522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522D93" w:rsidRPr="00522D93">
              <w:rPr>
                <w:rFonts w:ascii="Arial" w:hAnsi="Arial" w:cs="Arial"/>
                <w:bCs/>
              </w:rPr>
              <w:t>oz. Salisbury Steak w/</w:t>
            </w:r>
          </w:p>
          <w:p w14:paraId="3BBD05F8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2oz LS Gravy w/ 1/4c Mushrooms</w:t>
            </w:r>
          </w:p>
          <w:p w14:paraId="5D9AE03F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Herb Roasted Potatoes</w:t>
            </w:r>
          </w:p>
          <w:p w14:paraId="1999B2F8" w14:textId="740C3AAC" w:rsidR="00522D93" w:rsidRDefault="002B2975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F12E92">
              <w:rPr>
                <w:rFonts w:ascii="Arial" w:hAnsi="Arial" w:cs="Arial"/>
                <w:bCs/>
              </w:rPr>
              <w:t xml:space="preserve">c Broccoli </w:t>
            </w:r>
          </w:p>
          <w:p w14:paraId="3873A504" w14:textId="77777777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Wheat roll </w:t>
            </w:r>
          </w:p>
          <w:p w14:paraId="478E6AE3" w14:textId="7EEAE0E0" w:rsid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</w:t>
            </w:r>
            <w:r w:rsidR="00BE08ED">
              <w:rPr>
                <w:rFonts w:ascii="Arial" w:hAnsi="Arial" w:cs="Arial"/>
                <w:bCs/>
              </w:rPr>
              <w:t>/2</w:t>
            </w:r>
            <w:r w:rsidRPr="00522D93">
              <w:rPr>
                <w:rFonts w:ascii="Arial" w:hAnsi="Arial" w:cs="Arial"/>
                <w:bCs/>
              </w:rPr>
              <w:t>c Pears</w:t>
            </w:r>
          </w:p>
          <w:p w14:paraId="39F4EE65" w14:textId="6DEC11A9" w:rsidR="00A37F60" w:rsidRPr="00522D93" w:rsidRDefault="00A37F60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  <w:p w14:paraId="3FED8BB2" w14:textId="3580D078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172ED34F" w14:textId="110E84E6" w:rsidR="00805DF4" w:rsidRPr="00522D93" w:rsidRDefault="00805DF4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THURSDAY 1</w:t>
            </w:r>
            <w:r w:rsidR="000E47BB" w:rsidRPr="00522D93">
              <w:rPr>
                <w:rFonts w:ascii="Arial" w:hAnsi="Arial" w:cs="Arial"/>
                <w:bCs/>
              </w:rPr>
              <w:t>1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7A6D34C5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Turkey and Cheese Sandwich</w:t>
            </w:r>
          </w:p>
          <w:p w14:paraId="4A8E56D0" w14:textId="3887F6FF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(2 oz. Turkey, </w:t>
            </w:r>
            <w:r w:rsidR="003432E7">
              <w:rPr>
                <w:rFonts w:ascii="Arial" w:hAnsi="Arial" w:cs="Arial"/>
                <w:bCs/>
              </w:rPr>
              <w:t>1</w:t>
            </w:r>
            <w:r w:rsidRPr="00522D93">
              <w:rPr>
                <w:rFonts w:ascii="Arial" w:hAnsi="Arial" w:cs="Arial"/>
                <w:bCs/>
              </w:rPr>
              <w:t xml:space="preserve">oz. Swiss Cheese, </w:t>
            </w:r>
          </w:p>
          <w:p w14:paraId="51A53D1B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2 Sl. Wheat Bread, 1/2c Lettuce, 2 slices tomato,)</w:t>
            </w:r>
          </w:p>
          <w:p w14:paraId="4B2622F4" w14:textId="6888DB21" w:rsidR="00522D93" w:rsidRDefault="003875D0" w:rsidP="00522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Pasta Salad </w:t>
            </w:r>
          </w:p>
          <w:p w14:paraId="1A0D247B" w14:textId="50F1780C" w:rsidR="003875D0" w:rsidRPr="00522D93" w:rsidRDefault="003875D0" w:rsidP="00522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pasta, 1/2c mixed vegetables)</w:t>
            </w:r>
          </w:p>
          <w:p w14:paraId="1117C4EF" w14:textId="408F7E02" w:rsidR="00522D93" w:rsidRPr="00522D93" w:rsidRDefault="00822C80" w:rsidP="00522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22D93" w:rsidRPr="00522D93">
              <w:rPr>
                <w:rFonts w:ascii="Arial" w:hAnsi="Arial" w:cs="Arial"/>
                <w:bCs/>
              </w:rPr>
              <w:t xml:space="preserve">Tomato and onion salad </w:t>
            </w:r>
          </w:p>
          <w:p w14:paraId="73485A37" w14:textId="5C7BE317" w:rsidR="00522D93" w:rsidRPr="00522D93" w:rsidRDefault="0035168E" w:rsidP="00343A2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522D93" w:rsidRPr="00522D93">
              <w:rPr>
                <w:rFonts w:ascii="Arial" w:hAnsi="Arial" w:cs="Arial"/>
                <w:bCs/>
              </w:rPr>
              <w:t>Mandarin Oranges</w:t>
            </w:r>
          </w:p>
        </w:tc>
        <w:tc>
          <w:tcPr>
            <w:tcW w:w="975" w:type="pct"/>
          </w:tcPr>
          <w:p w14:paraId="164CC18B" w14:textId="6886A310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FRIDAY 1</w:t>
            </w:r>
            <w:r w:rsidR="000E47BB" w:rsidRPr="00522D93">
              <w:rPr>
                <w:rFonts w:ascii="Arial" w:hAnsi="Arial" w:cs="Arial"/>
                <w:bCs/>
              </w:rPr>
              <w:t>2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2B121797" w14:textId="77777777" w:rsidR="00522D93" w:rsidRPr="00522D93" w:rsidRDefault="00C33B39" w:rsidP="00522D93">
            <w:pPr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 </w:t>
            </w:r>
            <w:r w:rsidR="00522D93" w:rsidRPr="00522D93">
              <w:rPr>
                <w:rFonts w:ascii="Arial" w:eastAsia="Arial" w:hAnsi="Arial" w:cs="Arial"/>
                <w:bCs/>
              </w:rPr>
              <w:t>Chile Cheese Dog</w:t>
            </w:r>
          </w:p>
          <w:p w14:paraId="5F4C5B1E" w14:textId="6D28BEF6" w:rsidR="0081061A" w:rsidRDefault="00522D93" w:rsidP="00522D93">
            <w:pPr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 xml:space="preserve">(1oz Beef </w:t>
            </w:r>
            <w:r w:rsidR="00192C28">
              <w:rPr>
                <w:rFonts w:ascii="Arial" w:eastAsia="Arial" w:hAnsi="Arial" w:cs="Arial"/>
                <w:bCs/>
              </w:rPr>
              <w:t xml:space="preserve">and Pork </w:t>
            </w:r>
            <w:r w:rsidRPr="00522D93">
              <w:rPr>
                <w:rFonts w:ascii="Arial" w:eastAsia="Arial" w:hAnsi="Arial" w:cs="Arial"/>
                <w:bCs/>
              </w:rPr>
              <w:t xml:space="preserve">Hot Dog, </w:t>
            </w:r>
            <w:r w:rsidR="00CC5FBF">
              <w:rPr>
                <w:rFonts w:ascii="Arial" w:eastAsia="Arial" w:hAnsi="Arial" w:cs="Arial"/>
                <w:bCs/>
              </w:rPr>
              <w:t>3</w:t>
            </w:r>
            <w:r w:rsidRPr="00522D93">
              <w:rPr>
                <w:rFonts w:ascii="Arial" w:eastAsia="Arial" w:hAnsi="Arial" w:cs="Arial"/>
                <w:bCs/>
              </w:rPr>
              <w:t xml:space="preserve">oz. Chile </w:t>
            </w:r>
            <w:r w:rsidR="001A7525">
              <w:rPr>
                <w:rFonts w:ascii="Arial" w:eastAsia="Arial" w:hAnsi="Arial" w:cs="Arial"/>
                <w:bCs/>
              </w:rPr>
              <w:t xml:space="preserve">con carne </w:t>
            </w:r>
          </w:p>
          <w:p w14:paraId="701FB853" w14:textId="6D26373C" w:rsidR="00522D93" w:rsidRPr="00522D93" w:rsidRDefault="0081061A" w:rsidP="00522D93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(2oz meat,</w:t>
            </w:r>
            <w:r w:rsidR="00CC5FBF">
              <w:rPr>
                <w:rFonts w:ascii="Arial" w:eastAsia="Arial" w:hAnsi="Arial" w:cs="Arial"/>
                <w:bCs/>
              </w:rPr>
              <w:t>1</w:t>
            </w:r>
            <w:r>
              <w:rPr>
                <w:rFonts w:ascii="Arial" w:eastAsia="Arial" w:hAnsi="Arial" w:cs="Arial"/>
                <w:bCs/>
              </w:rPr>
              <w:t xml:space="preserve">oz </w:t>
            </w:r>
            <w:r w:rsidR="00522D93" w:rsidRPr="00522D93">
              <w:rPr>
                <w:rFonts w:ascii="Arial" w:eastAsia="Arial" w:hAnsi="Arial" w:cs="Arial"/>
                <w:bCs/>
              </w:rPr>
              <w:t xml:space="preserve"> Sauce</w:t>
            </w:r>
            <w:r>
              <w:rPr>
                <w:rFonts w:ascii="Arial" w:eastAsia="Arial" w:hAnsi="Arial" w:cs="Arial"/>
                <w:bCs/>
              </w:rPr>
              <w:t xml:space="preserve">) </w:t>
            </w:r>
            <w:r w:rsidR="00522D93" w:rsidRPr="00522D93">
              <w:rPr>
                <w:rFonts w:ascii="Arial" w:eastAsia="Arial" w:hAnsi="Arial" w:cs="Arial"/>
                <w:bCs/>
              </w:rPr>
              <w:t>.5oz. Cheese, 1 WW Hot Dog Bun,)</w:t>
            </w:r>
          </w:p>
          <w:p w14:paraId="1DE8B79C" w14:textId="39539C02" w:rsidR="00A24730" w:rsidRPr="00522D93" w:rsidRDefault="00522D93" w:rsidP="00647F2F">
            <w:pPr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>1/2c LS black beans &amp;1/2c Red and green peppers</w:t>
            </w:r>
          </w:p>
          <w:p w14:paraId="30D74C7C" w14:textId="1853CE1E" w:rsidR="00C33B39" w:rsidRPr="00522D93" w:rsidRDefault="007E6ACC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90493">
              <w:rPr>
                <w:rFonts w:ascii="Arial" w:hAnsi="Arial" w:cs="Arial"/>
                <w:bCs/>
              </w:rPr>
              <w:t xml:space="preserve"> apple </w:t>
            </w:r>
          </w:p>
        </w:tc>
      </w:tr>
      <w:tr w:rsidR="00805DF4" w:rsidRPr="00522D93" w14:paraId="4C7C1860" w14:textId="77777777" w:rsidTr="00522D93">
        <w:trPr>
          <w:trHeight w:val="620"/>
        </w:trPr>
        <w:tc>
          <w:tcPr>
            <w:tcW w:w="997" w:type="pct"/>
          </w:tcPr>
          <w:p w14:paraId="39DE2827" w14:textId="4A303E28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MONDAY 1</w:t>
            </w:r>
            <w:r w:rsidR="000E47BB" w:rsidRPr="00522D93">
              <w:rPr>
                <w:rFonts w:ascii="Arial" w:hAnsi="Arial" w:cs="Arial"/>
                <w:bCs/>
              </w:rPr>
              <w:t>5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0AFA71D9" w14:textId="2FCEAAD5" w:rsidR="00C945A7" w:rsidRPr="00522D93" w:rsidRDefault="00F114C1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1968D1">
              <w:rPr>
                <w:rFonts w:ascii="Arial" w:hAnsi="Arial" w:cs="Arial"/>
                <w:bCs/>
              </w:rPr>
              <w:t xml:space="preserve">c </w:t>
            </w:r>
            <w:r w:rsidR="00C945A7" w:rsidRPr="00522D93">
              <w:rPr>
                <w:rFonts w:ascii="Arial" w:hAnsi="Arial" w:cs="Arial"/>
                <w:bCs/>
              </w:rPr>
              <w:t>Meat Ball Casserole</w:t>
            </w:r>
          </w:p>
          <w:p w14:paraId="44EE44B5" w14:textId="77777777" w:rsidR="00C945A7" w:rsidRPr="00522D93" w:rsidRDefault="00C945A7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3 oz. Meatballs w/ 1oz Marinara Sauce, 1oz. Cheese)</w:t>
            </w:r>
          </w:p>
          <w:p w14:paraId="03CEBA69" w14:textId="77777777" w:rsidR="00C945A7" w:rsidRPr="00522D93" w:rsidRDefault="00C945A7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Green Beans with Onions</w:t>
            </w:r>
          </w:p>
          <w:p w14:paraId="56CCABC9" w14:textId="0B55EAD2" w:rsidR="001968D1" w:rsidRDefault="000B7A3A" w:rsidP="0089459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W </w:t>
            </w:r>
            <w:r w:rsidR="001968D1">
              <w:rPr>
                <w:rFonts w:ascii="Arial" w:hAnsi="Arial" w:cs="Arial"/>
                <w:bCs/>
              </w:rPr>
              <w:t>Roll</w:t>
            </w:r>
            <w:r w:rsidR="00F46731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49C90D85" w14:textId="2F815307" w:rsidR="00805DF4" w:rsidRPr="00522D93" w:rsidRDefault="00F47EE0" w:rsidP="0089459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945A7" w:rsidRPr="00522D93">
              <w:rPr>
                <w:rFonts w:ascii="Arial" w:hAnsi="Arial" w:cs="Arial"/>
                <w:bCs/>
              </w:rPr>
              <w:t xml:space="preserve">c </w:t>
            </w:r>
            <w:r w:rsidR="00353B18">
              <w:rPr>
                <w:rFonts w:ascii="Arial" w:hAnsi="Arial" w:cs="Arial"/>
                <w:bCs/>
              </w:rPr>
              <w:t xml:space="preserve">Mixed Fruit </w:t>
            </w:r>
          </w:p>
        </w:tc>
        <w:tc>
          <w:tcPr>
            <w:tcW w:w="954" w:type="pct"/>
          </w:tcPr>
          <w:p w14:paraId="22ECF095" w14:textId="7303511D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TUESDAY 1</w:t>
            </w:r>
            <w:r w:rsidR="000E47BB" w:rsidRPr="00522D93">
              <w:rPr>
                <w:rFonts w:ascii="Arial" w:hAnsi="Arial" w:cs="Arial"/>
                <w:bCs/>
              </w:rPr>
              <w:t>6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13C4EC34" w14:textId="50ACCC87" w:rsidR="00522D93" w:rsidRPr="00522D93" w:rsidRDefault="009A7A3D" w:rsidP="00522D93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</w:t>
            </w:r>
            <w:r w:rsidR="00522D93" w:rsidRPr="00522D93">
              <w:rPr>
                <w:rFonts w:ascii="Arial" w:hAnsi="Arial" w:cs="Arial"/>
                <w:bCs/>
              </w:rPr>
              <w:t>Kielbasa Sausage</w:t>
            </w:r>
          </w:p>
          <w:p w14:paraId="04A6410A" w14:textId="43891B99" w:rsidR="00522D93" w:rsidRDefault="00145848" w:rsidP="00522D93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22D93" w:rsidRPr="00522D93">
              <w:rPr>
                <w:rFonts w:ascii="Arial" w:hAnsi="Arial" w:cs="Arial"/>
                <w:bCs/>
              </w:rPr>
              <w:t>braised red cabbage, w/ ¼ c red onion</w:t>
            </w:r>
          </w:p>
          <w:p w14:paraId="02D2ABCE" w14:textId="45F358D7" w:rsidR="007B6648" w:rsidRPr="00522D93" w:rsidRDefault="0086745F" w:rsidP="00522D93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9501B6">
              <w:rPr>
                <w:rFonts w:ascii="Arial" w:hAnsi="Arial" w:cs="Arial"/>
                <w:bCs/>
              </w:rPr>
              <w:t xml:space="preserve">c </w:t>
            </w:r>
            <w:r w:rsidR="00A2350E">
              <w:rPr>
                <w:rFonts w:ascii="Arial" w:hAnsi="Arial" w:cs="Arial"/>
                <w:bCs/>
              </w:rPr>
              <w:t>Wheat beans</w:t>
            </w:r>
          </w:p>
          <w:p w14:paraId="0BB800E3" w14:textId="77777777" w:rsidR="007D745F" w:rsidRDefault="00522D93" w:rsidP="00F16562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 </w:t>
            </w:r>
            <w:r w:rsidR="00F16562">
              <w:rPr>
                <w:rFonts w:ascii="Arial" w:hAnsi="Arial" w:cs="Arial"/>
                <w:bCs/>
              </w:rPr>
              <w:t xml:space="preserve">slice </w:t>
            </w:r>
            <w:r w:rsidRPr="00522D93">
              <w:rPr>
                <w:rFonts w:ascii="Arial" w:hAnsi="Arial" w:cs="Arial"/>
                <w:bCs/>
              </w:rPr>
              <w:t>cornbread</w:t>
            </w:r>
          </w:p>
          <w:p w14:paraId="6953951D" w14:textId="77777777" w:rsidR="00522D93" w:rsidRDefault="007D745F" w:rsidP="00F16562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yogurt nonfat </w:t>
            </w:r>
            <w:r w:rsidR="00E61F47">
              <w:rPr>
                <w:rFonts w:ascii="Arial" w:hAnsi="Arial" w:cs="Arial"/>
                <w:bCs/>
              </w:rPr>
              <w:t xml:space="preserve">cherry vanilla </w:t>
            </w:r>
            <w:r w:rsidR="00522D93" w:rsidRPr="00522D93">
              <w:rPr>
                <w:rFonts w:ascii="Arial" w:hAnsi="Arial" w:cs="Arial"/>
                <w:bCs/>
              </w:rPr>
              <w:t xml:space="preserve"> </w:t>
            </w:r>
          </w:p>
          <w:p w14:paraId="48C434A1" w14:textId="56D95806" w:rsidR="00793C24" w:rsidRPr="00522D93" w:rsidRDefault="00793C24" w:rsidP="00F16562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ntaloupe </w:t>
            </w:r>
          </w:p>
        </w:tc>
        <w:tc>
          <w:tcPr>
            <w:tcW w:w="1098" w:type="pct"/>
          </w:tcPr>
          <w:p w14:paraId="6194FE70" w14:textId="2EFCC2BA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WEDNESDAY 1</w:t>
            </w:r>
            <w:r w:rsidR="000E47BB" w:rsidRPr="00522D93">
              <w:rPr>
                <w:rFonts w:ascii="Arial" w:hAnsi="Arial" w:cs="Arial"/>
                <w:bCs/>
              </w:rPr>
              <w:t>7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  <w:r w:rsidRPr="00522D93">
              <w:rPr>
                <w:rFonts w:ascii="Arial" w:hAnsi="Arial" w:cs="Arial"/>
                <w:bCs/>
              </w:rPr>
              <w:t xml:space="preserve"> </w:t>
            </w:r>
          </w:p>
          <w:p w14:paraId="67721AD8" w14:textId="77777777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3oz Chicken Fried Chicken Steak</w:t>
            </w:r>
          </w:p>
          <w:p w14:paraId="1F7CC775" w14:textId="32067112" w:rsidR="00522D93" w:rsidRPr="00522D93" w:rsidRDefault="00444DF8" w:rsidP="00522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22D93" w:rsidRPr="00522D93">
              <w:rPr>
                <w:rFonts w:ascii="Arial" w:hAnsi="Arial" w:cs="Arial"/>
                <w:bCs/>
              </w:rPr>
              <w:t>oz. LS Country Gravy</w:t>
            </w:r>
          </w:p>
          <w:p w14:paraId="10FC9811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LS Mashed Potatoes</w:t>
            </w:r>
          </w:p>
          <w:p w14:paraId="15A28E29" w14:textId="77777777" w:rsidR="00E068CA" w:rsidRDefault="00E068CA" w:rsidP="00522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696864BB" w14:textId="40896369" w:rsidR="00522D93" w:rsidRPr="00522D93" w:rsidRDefault="00522D93" w:rsidP="00E068CA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 WW Dinner Roll </w:t>
            </w:r>
            <w:r w:rsidR="0011623A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64ED4EBF" w14:textId="77777777" w:rsid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c Watermelon </w:t>
            </w:r>
          </w:p>
          <w:p w14:paraId="1D2ABE19" w14:textId="496134ED" w:rsidR="00805DF4" w:rsidRPr="00522D93" w:rsidRDefault="00805DF4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11E1FCA7" w14:textId="43587E7B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THURSDAY </w:t>
            </w:r>
            <w:r w:rsidR="000E47BB" w:rsidRPr="00522D93">
              <w:rPr>
                <w:rFonts w:ascii="Arial" w:hAnsi="Arial" w:cs="Arial"/>
                <w:bCs/>
              </w:rPr>
              <w:t>18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09B5F81C" w14:textId="77777777" w:rsidR="005E1E8F" w:rsidRPr="00522D93" w:rsidRDefault="005E1E8F" w:rsidP="0069076E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>4 oz. BBQ Chicken</w:t>
            </w:r>
          </w:p>
          <w:p w14:paraId="40C7E9F4" w14:textId="0D76056D" w:rsidR="00440C87" w:rsidRPr="00522D93" w:rsidRDefault="00440C87" w:rsidP="0069076E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>(3oz Chicken Breast,</w:t>
            </w:r>
            <w:r w:rsidR="003239B9">
              <w:rPr>
                <w:rFonts w:ascii="Arial" w:eastAsia="Arial" w:hAnsi="Arial" w:cs="Arial"/>
                <w:bCs/>
              </w:rPr>
              <w:t>1</w:t>
            </w:r>
            <w:r w:rsidR="00824062">
              <w:rPr>
                <w:rFonts w:ascii="Arial" w:eastAsia="Arial" w:hAnsi="Arial" w:cs="Arial"/>
                <w:bCs/>
              </w:rPr>
              <w:t xml:space="preserve"> </w:t>
            </w:r>
            <w:r w:rsidR="00CB3F86">
              <w:rPr>
                <w:rFonts w:ascii="Arial" w:eastAsia="Arial" w:hAnsi="Arial" w:cs="Arial"/>
                <w:bCs/>
              </w:rPr>
              <w:t>TBSP</w:t>
            </w:r>
            <w:r w:rsidRPr="00522D93">
              <w:rPr>
                <w:rFonts w:ascii="Arial" w:eastAsia="Arial" w:hAnsi="Arial" w:cs="Arial"/>
                <w:bCs/>
              </w:rPr>
              <w:t xml:space="preserve"> BBQ Sauce)</w:t>
            </w:r>
          </w:p>
          <w:p w14:paraId="72FC5270" w14:textId="30C4C0BB" w:rsidR="005E1E8F" w:rsidRPr="00522D93" w:rsidRDefault="005E1E8F" w:rsidP="0069076E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 xml:space="preserve">1c </w:t>
            </w:r>
            <w:r w:rsidR="00CE75C4" w:rsidRPr="00522D93">
              <w:rPr>
                <w:rFonts w:ascii="Arial" w:eastAsia="Arial" w:hAnsi="Arial" w:cs="Arial"/>
                <w:bCs/>
              </w:rPr>
              <w:t>Monte Carlo Blend Vegetables</w:t>
            </w:r>
          </w:p>
          <w:p w14:paraId="54F38EFE" w14:textId="092981AD" w:rsidR="005E1E8F" w:rsidRPr="00522D93" w:rsidRDefault="005E1E8F" w:rsidP="0069076E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 xml:space="preserve">1/2c Macaroni Salad </w:t>
            </w:r>
          </w:p>
          <w:p w14:paraId="1EC18D4D" w14:textId="07229AAE" w:rsidR="005E1E8F" w:rsidRPr="00522D93" w:rsidRDefault="00F96189" w:rsidP="0069076E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/2</w:t>
            </w:r>
            <w:r w:rsidR="005E1E8F" w:rsidRPr="00522D93">
              <w:rPr>
                <w:rFonts w:ascii="Arial" w:eastAsia="Arial" w:hAnsi="Arial" w:cs="Arial"/>
                <w:bCs/>
              </w:rPr>
              <w:t>c S</w:t>
            </w:r>
            <w:r>
              <w:rPr>
                <w:rFonts w:ascii="Arial" w:eastAsia="Arial" w:hAnsi="Arial" w:cs="Arial"/>
                <w:bCs/>
              </w:rPr>
              <w:t xml:space="preserve">piced </w:t>
            </w:r>
            <w:r w:rsidR="005E1E8F" w:rsidRPr="00522D93">
              <w:rPr>
                <w:rFonts w:ascii="Arial" w:eastAsia="Arial" w:hAnsi="Arial" w:cs="Arial"/>
                <w:bCs/>
              </w:rPr>
              <w:t>Peaches</w:t>
            </w:r>
          </w:p>
          <w:p w14:paraId="51A355BB" w14:textId="5594C965" w:rsidR="00805DF4" w:rsidRPr="00522D93" w:rsidRDefault="005E1E8F" w:rsidP="006907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 xml:space="preserve">1 </w:t>
            </w:r>
            <w:r w:rsidR="000E47BB" w:rsidRPr="00522D93">
              <w:rPr>
                <w:rFonts w:ascii="Arial" w:eastAsia="Arial" w:hAnsi="Arial" w:cs="Arial"/>
                <w:bCs/>
              </w:rPr>
              <w:t>Peanut Butter</w:t>
            </w:r>
            <w:r w:rsidR="00C61703" w:rsidRPr="00522D93">
              <w:rPr>
                <w:rFonts w:ascii="Arial" w:eastAsia="Arial" w:hAnsi="Arial" w:cs="Arial"/>
                <w:bCs/>
              </w:rPr>
              <w:t xml:space="preserve"> cookie</w:t>
            </w:r>
          </w:p>
        </w:tc>
        <w:tc>
          <w:tcPr>
            <w:tcW w:w="975" w:type="pct"/>
          </w:tcPr>
          <w:p w14:paraId="6C2676F8" w14:textId="702EA0E6" w:rsidR="00805DF4" w:rsidRPr="00522D93" w:rsidRDefault="00805DF4" w:rsidP="0060106F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FRIDAY </w:t>
            </w:r>
            <w:r w:rsidR="000E47BB" w:rsidRPr="00522D93">
              <w:rPr>
                <w:rFonts w:ascii="Arial" w:hAnsi="Arial" w:cs="Arial"/>
                <w:bCs/>
              </w:rPr>
              <w:t>19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1AAEF485" w14:textId="77777777" w:rsidR="00805DF4" w:rsidRPr="00522D93" w:rsidRDefault="00805DF4" w:rsidP="0060106F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Beef Soft Tacos</w:t>
            </w:r>
          </w:p>
          <w:p w14:paraId="44E73F80" w14:textId="3DA6BB80" w:rsidR="00805DF4" w:rsidRPr="00522D93" w:rsidRDefault="00805DF4" w:rsidP="0060106F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</w:t>
            </w:r>
            <w:r w:rsidR="00CA2CE6" w:rsidRPr="00522D93">
              <w:rPr>
                <w:rFonts w:ascii="Arial" w:hAnsi="Arial" w:cs="Arial"/>
                <w:bCs/>
              </w:rPr>
              <w:t>3</w:t>
            </w:r>
            <w:r w:rsidRPr="00522D93">
              <w:rPr>
                <w:rFonts w:ascii="Arial" w:hAnsi="Arial" w:cs="Arial"/>
                <w:bCs/>
              </w:rPr>
              <w:t xml:space="preserve">oz Beef, </w:t>
            </w:r>
          </w:p>
          <w:p w14:paraId="767BD947" w14:textId="0E0C238F" w:rsidR="00805DF4" w:rsidRPr="00522D93" w:rsidRDefault="006432D8" w:rsidP="0060106F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 6 in </w:t>
            </w:r>
            <w:r w:rsidR="00805DF4" w:rsidRPr="00522D93">
              <w:rPr>
                <w:rFonts w:ascii="Arial" w:hAnsi="Arial" w:cs="Arial"/>
                <w:bCs/>
              </w:rPr>
              <w:t>Flour Tortillas</w:t>
            </w:r>
            <w:r w:rsidR="007F5EA2" w:rsidRPr="00522D93">
              <w:rPr>
                <w:rFonts w:ascii="Arial" w:hAnsi="Arial" w:cs="Arial"/>
                <w:bCs/>
              </w:rPr>
              <w:t>, 1/2c Lettuce and tomato</w:t>
            </w:r>
            <w:r w:rsidR="00805DF4" w:rsidRPr="00522D93">
              <w:rPr>
                <w:rFonts w:ascii="Arial" w:hAnsi="Arial" w:cs="Arial"/>
                <w:bCs/>
              </w:rPr>
              <w:t>)</w:t>
            </w:r>
          </w:p>
          <w:p w14:paraId="084B7973" w14:textId="74D72BCE" w:rsidR="00805DF4" w:rsidRPr="00522D93" w:rsidRDefault="00AE3607" w:rsidP="006010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432D8" w:rsidRPr="00522D93">
              <w:rPr>
                <w:rFonts w:ascii="Arial" w:hAnsi="Arial" w:cs="Arial"/>
                <w:bCs/>
              </w:rPr>
              <w:t xml:space="preserve"> TBSP Salsa</w:t>
            </w:r>
          </w:p>
          <w:p w14:paraId="527EDF9B" w14:textId="7DB86A54" w:rsidR="00805DF4" w:rsidRPr="00522D93" w:rsidRDefault="004A2351" w:rsidP="0060106F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</w:t>
            </w:r>
            <w:r w:rsidR="0047652F">
              <w:rPr>
                <w:rFonts w:ascii="Arial" w:hAnsi="Arial" w:cs="Arial"/>
                <w:bCs/>
              </w:rPr>
              <w:t xml:space="preserve">NAS </w:t>
            </w:r>
            <w:r w:rsidRPr="00522D93">
              <w:rPr>
                <w:rFonts w:ascii="Arial" w:hAnsi="Arial" w:cs="Arial"/>
                <w:bCs/>
              </w:rPr>
              <w:t>Stewed tomatoes</w:t>
            </w:r>
            <w:r w:rsidR="002C2B05" w:rsidRPr="00522D93">
              <w:rPr>
                <w:rFonts w:ascii="Arial" w:hAnsi="Arial" w:cs="Arial"/>
                <w:bCs/>
              </w:rPr>
              <w:t xml:space="preserve"> w/ </w:t>
            </w:r>
            <w:r w:rsidR="0061693A">
              <w:rPr>
                <w:rFonts w:ascii="Arial" w:hAnsi="Arial" w:cs="Arial"/>
                <w:bCs/>
              </w:rPr>
              <w:t xml:space="preserve">2 TBSP </w:t>
            </w:r>
            <w:r w:rsidR="002C2B05" w:rsidRPr="00522D93">
              <w:rPr>
                <w:rFonts w:ascii="Arial" w:hAnsi="Arial" w:cs="Arial"/>
                <w:bCs/>
              </w:rPr>
              <w:t xml:space="preserve">GC </w:t>
            </w:r>
          </w:p>
          <w:p w14:paraId="68552B4D" w14:textId="7975A516" w:rsidR="00805DF4" w:rsidRPr="00522D93" w:rsidRDefault="00805DF4" w:rsidP="0060106F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</w:t>
            </w:r>
            <w:r w:rsidR="007F5EA2" w:rsidRPr="00522D93">
              <w:rPr>
                <w:rFonts w:ascii="Arial" w:hAnsi="Arial" w:cs="Arial"/>
                <w:bCs/>
              </w:rPr>
              <w:t xml:space="preserve">LS </w:t>
            </w:r>
            <w:r w:rsidRPr="00522D93">
              <w:rPr>
                <w:rFonts w:ascii="Arial" w:hAnsi="Arial" w:cs="Arial"/>
                <w:bCs/>
              </w:rPr>
              <w:t>Refried Beans</w:t>
            </w:r>
          </w:p>
          <w:p w14:paraId="056D4852" w14:textId="55EAB942" w:rsidR="00805DF4" w:rsidRPr="00522D93" w:rsidRDefault="009A6FDE" w:rsidP="00D622D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</w:t>
            </w:r>
          </w:p>
        </w:tc>
      </w:tr>
      <w:tr w:rsidR="00805DF4" w:rsidRPr="00522D93" w14:paraId="64CF0C43" w14:textId="77777777" w:rsidTr="008814F5">
        <w:trPr>
          <w:trHeight w:val="1673"/>
        </w:trPr>
        <w:tc>
          <w:tcPr>
            <w:tcW w:w="997" w:type="pct"/>
          </w:tcPr>
          <w:p w14:paraId="76120C4C" w14:textId="6507BF17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lastRenderedPageBreak/>
              <w:t>MONDAY 2</w:t>
            </w:r>
            <w:r w:rsidR="000E47BB" w:rsidRPr="00522D93">
              <w:rPr>
                <w:rFonts w:ascii="Arial" w:hAnsi="Arial" w:cs="Arial"/>
                <w:bCs/>
              </w:rPr>
              <w:t>2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4E623D51" w14:textId="77777777" w:rsidR="00472E8A" w:rsidRPr="00522D93" w:rsidRDefault="00472E8A" w:rsidP="00472E8A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>1 Chicken Fajita</w:t>
            </w:r>
          </w:p>
          <w:p w14:paraId="29D73D58" w14:textId="44952DC8" w:rsidR="00472E8A" w:rsidRPr="00522D93" w:rsidRDefault="00472E8A" w:rsidP="00472E8A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 xml:space="preserve"> (3 oz. Chicken, </w:t>
            </w:r>
            <w:r w:rsidR="00FE6658">
              <w:rPr>
                <w:rFonts w:ascii="Arial" w:eastAsia="Arial" w:hAnsi="Arial" w:cs="Arial"/>
                <w:bCs/>
              </w:rPr>
              <w:t>.5</w:t>
            </w:r>
            <w:r w:rsidRPr="00522D93">
              <w:rPr>
                <w:rFonts w:ascii="Arial" w:eastAsia="Arial" w:hAnsi="Arial" w:cs="Arial"/>
                <w:bCs/>
              </w:rPr>
              <w:t>oz. Cheese,</w:t>
            </w:r>
          </w:p>
          <w:p w14:paraId="4159288B" w14:textId="77777777" w:rsidR="00472E8A" w:rsidRPr="00522D93" w:rsidRDefault="00472E8A" w:rsidP="00472E8A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 xml:space="preserve">1/2c Peppers and Onions, </w:t>
            </w:r>
          </w:p>
          <w:p w14:paraId="14753297" w14:textId="0AFB8ADC" w:rsidR="00472E8A" w:rsidRPr="00522D93" w:rsidRDefault="00472E8A" w:rsidP="00472E8A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>1 Flour Tortilla</w:t>
            </w:r>
            <w:r w:rsidR="005F4716">
              <w:rPr>
                <w:rFonts w:ascii="Arial" w:eastAsia="Arial" w:hAnsi="Arial" w:cs="Arial"/>
                <w:bCs/>
              </w:rPr>
              <w:t xml:space="preserve">, </w:t>
            </w:r>
            <w:r w:rsidR="000C6A62">
              <w:rPr>
                <w:rFonts w:ascii="Arial" w:eastAsia="Arial" w:hAnsi="Arial" w:cs="Arial"/>
                <w:bCs/>
              </w:rPr>
              <w:t>2</w:t>
            </w:r>
            <w:r w:rsidR="005F4716">
              <w:rPr>
                <w:rFonts w:ascii="Arial" w:eastAsia="Arial" w:hAnsi="Arial" w:cs="Arial"/>
                <w:bCs/>
              </w:rPr>
              <w:t xml:space="preserve"> TBSP Salsa</w:t>
            </w:r>
            <w:r w:rsidRPr="00522D93">
              <w:rPr>
                <w:rFonts w:ascii="Arial" w:eastAsia="Arial" w:hAnsi="Arial" w:cs="Arial"/>
                <w:bCs/>
              </w:rPr>
              <w:t>)</w:t>
            </w:r>
          </w:p>
          <w:p w14:paraId="6F229961" w14:textId="799201DD" w:rsidR="00472E8A" w:rsidRPr="00522D93" w:rsidRDefault="00472E8A" w:rsidP="00472E8A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 xml:space="preserve">1/2c </w:t>
            </w:r>
            <w:r w:rsidR="005F4716">
              <w:rPr>
                <w:rFonts w:ascii="Arial" w:eastAsia="Arial" w:hAnsi="Arial" w:cs="Arial"/>
                <w:bCs/>
              </w:rPr>
              <w:t xml:space="preserve">LS </w:t>
            </w:r>
            <w:r w:rsidRPr="00522D93">
              <w:rPr>
                <w:rFonts w:ascii="Arial" w:eastAsia="Arial" w:hAnsi="Arial" w:cs="Arial"/>
                <w:bCs/>
              </w:rPr>
              <w:t>Spanish Rice</w:t>
            </w:r>
          </w:p>
          <w:p w14:paraId="7AE4D137" w14:textId="7B437A40" w:rsidR="00472E8A" w:rsidRPr="00522D93" w:rsidRDefault="00472E8A" w:rsidP="005F4716">
            <w:pPr>
              <w:pStyle w:val="NoSpacing"/>
              <w:jc w:val="center"/>
              <w:rPr>
                <w:rFonts w:ascii="Arial" w:eastAsia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>1/2c Spinach</w:t>
            </w:r>
          </w:p>
          <w:p w14:paraId="08CED56D" w14:textId="168E8E00" w:rsidR="00805DF4" w:rsidRPr="00522D93" w:rsidRDefault="00472E8A" w:rsidP="00472E8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eastAsia="Arial" w:hAnsi="Arial" w:cs="Arial"/>
                <w:bCs/>
              </w:rPr>
              <w:t>1/2c</w:t>
            </w:r>
            <w:r w:rsidR="00DB1644">
              <w:rPr>
                <w:rFonts w:ascii="Arial" w:eastAsia="Arial" w:hAnsi="Arial" w:cs="Arial"/>
                <w:bCs/>
              </w:rPr>
              <w:t xml:space="preserve"> unsweetened </w:t>
            </w:r>
            <w:r w:rsidRPr="00522D93">
              <w:rPr>
                <w:rFonts w:ascii="Arial" w:eastAsia="Arial" w:hAnsi="Arial" w:cs="Arial"/>
                <w:bCs/>
              </w:rPr>
              <w:t xml:space="preserve"> Applesauce</w:t>
            </w:r>
            <w:r w:rsidR="00556D00" w:rsidRPr="00522D93">
              <w:rPr>
                <w:rFonts w:ascii="Arial" w:eastAsia="Arial" w:hAnsi="Arial" w:cs="Arial"/>
                <w:bCs/>
              </w:rPr>
              <w:t xml:space="preserve"> </w:t>
            </w:r>
          </w:p>
        </w:tc>
        <w:tc>
          <w:tcPr>
            <w:tcW w:w="954" w:type="pct"/>
          </w:tcPr>
          <w:p w14:paraId="36D4D20B" w14:textId="6A5F604E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TUESDAY 2</w:t>
            </w:r>
            <w:r w:rsidR="000E47BB" w:rsidRPr="00522D93">
              <w:rPr>
                <w:rFonts w:ascii="Arial" w:hAnsi="Arial" w:cs="Arial"/>
                <w:bCs/>
              </w:rPr>
              <w:t>3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496D9D4C" w14:textId="77777777" w:rsidR="00F36DC6" w:rsidRPr="00522D93" w:rsidRDefault="00F36DC6" w:rsidP="00F36D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Sloppy Joe Sandwich</w:t>
            </w:r>
          </w:p>
          <w:p w14:paraId="0D3838D1" w14:textId="490940D2" w:rsidR="00F36DC6" w:rsidRPr="00522D93" w:rsidRDefault="00F36DC6" w:rsidP="00F36D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(3 oz. Beef,1oz Sauce, 1 </w:t>
            </w:r>
            <w:r w:rsidR="00555D5C" w:rsidRPr="00522D93">
              <w:rPr>
                <w:rFonts w:ascii="Arial" w:hAnsi="Arial" w:cs="Arial"/>
                <w:bCs/>
              </w:rPr>
              <w:t xml:space="preserve">WW </w:t>
            </w:r>
            <w:r w:rsidRPr="00522D93">
              <w:rPr>
                <w:rFonts w:ascii="Arial" w:hAnsi="Arial" w:cs="Arial"/>
                <w:bCs/>
              </w:rPr>
              <w:t>Bun)</w:t>
            </w:r>
          </w:p>
          <w:p w14:paraId="770D94C8" w14:textId="1E4BEC0F" w:rsidR="003763B0" w:rsidRPr="00522D93" w:rsidRDefault="00F36DC6" w:rsidP="00F36D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</w:t>
            </w:r>
            <w:r w:rsidR="002E344B" w:rsidRPr="00522D93">
              <w:rPr>
                <w:rFonts w:ascii="Arial" w:hAnsi="Arial" w:cs="Arial"/>
                <w:bCs/>
              </w:rPr>
              <w:t>cucumbers</w:t>
            </w:r>
            <w:r w:rsidR="0079688D" w:rsidRPr="00522D93">
              <w:rPr>
                <w:rFonts w:ascii="Arial" w:hAnsi="Arial" w:cs="Arial"/>
                <w:bCs/>
              </w:rPr>
              <w:t xml:space="preserve"> and tomato </w:t>
            </w:r>
            <w:r w:rsidR="002E344B" w:rsidRPr="00522D93">
              <w:rPr>
                <w:rFonts w:ascii="Arial" w:hAnsi="Arial" w:cs="Arial"/>
                <w:bCs/>
              </w:rPr>
              <w:t>salad</w:t>
            </w:r>
          </w:p>
          <w:p w14:paraId="40E852FD" w14:textId="3DB04674" w:rsidR="00F36DC6" w:rsidRPr="00522D93" w:rsidRDefault="003763B0" w:rsidP="00F36DC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Coleslaw w/ 2 TBSP dressing</w:t>
            </w:r>
            <w:r w:rsidR="002E344B" w:rsidRPr="00522D93">
              <w:rPr>
                <w:rFonts w:ascii="Arial" w:hAnsi="Arial" w:cs="Arial"/>
                <w:bCs/>
              </w:rPr>
              <w:t xml:space="preserve"> </w:t>
            </w:r>
          </w:p>
          <w:p w14:paraId="15366B51" w14:textId="004EE39A" w:rsidR="00805DF4" w:rsidRPr="00522D93" w:rsidRDefault="008C48BA" w:rsidP="00F36DC6">
            <w:pPr>
              <w:pStyle w:val="NoSpacing"/>
              <w:tabs>
                <w:tab w:val="left" w:pos="935"/>
                <w:tab w:val="center" w:pos="1278"/>
              </w:tabs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Grapes</w:t>
            </w:r>
          </w:p>
        </w:tc>
        <w:tc>
          <w:tcPr>
            <w:tcW w:w="1098" w:type="pct"/>
          </w:tcPr>
          <w:p w14:paraId="441E79FF" w14:textId="28023D96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WEDNESDAY 2</w:t>
            </w:r>
            <w:r w:rsidR="000E47BB" w:rsidRPr="00522D93">
              <w:rPr>
                <w:rFonts w:ascii="Arial" w:hAnsi="Arial" w:cs="Arial"/>
                <w:bCs/>
              </w:rPr>
              <w:t>4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1ABD2BFD" w14:textId="77777777" w:rsidR="00CE3C73" w:rsidRPr="00522D93" w:rsidRDefault="00CE3C73" w:rsidP="00CE3C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Chef Salad w/ Chicken and Egg  </w:t>
            </w:r>
          </w:p>
          <w:p w14:paraId="664D42C1" w14:textId="77777777" w:rsidR="00CE3C73" w:rsidRPr="00522D93" w:rsidRDefault="00CE3C73" w:rsidP="00CE3C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(1.5c Romain lettuce, 1 HB Egg, 2oz Chicken, 1/4c tomatoes, 1oz Carrots, 1/4c Cucumbers, 2 TBSP Light Ranch Dressing) </w:t>
            </w:r>
          </w:p>
          <w:p w14:paraId="3D06C8A5" w14:textId="77777777" w:rsidR="00CE3C73" w:rsidRPr="00522D93" w:rsidRDefault="00CE3C73" w:rsidP="00CE3C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6 WW Crackers</w:t>
            </w:r>
          </w:p>
          <w:p w14:paraId="51BD0DA6" w14:textId="24F4744A" w:rsidR="00805DF4" w:rsidRPr="00522D93" w:rsidRDefault="00CE3C73" w:rsidP="00CE3C7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c </w:t>
            </w:r>
            <w:r w:rsidR="00857367">
              <w:rPr>
                <w:rFonts w:ascii="Arial" w:hAnsi="Arial" w:cs="Arial"/>
                <w:bCs/>
              </w:rPr>
              <w:t xml:space="preserve">Honeydew </w:t>
            </w:r>
          </w:p>
        </w:tc>
        <w:tc>
          <w:tcPr>
            <w:tcW w:w="976" w:type="pct"/>
          </w:tcPr>
          <w:p w14:paraId="5AF88DA0" w14:textId="4948F684" w:rsidR="00805DF4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THURSDAY 2</w:t>
            </w:r>
            <w:r w:rsidR="000E47BB" w:rsidRPr="00522D93">
              <w:rPr>
                <w:rFonts w:ascii="Arial" w:hAnsi="Arial" w:cs="Arial"/>
                <w:bCs/>
              </w:rPr>
              <w:t>5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2DB12623" w14:textId="25D32371" w:rsidR="005D5F64" w:rsidRPr="00522D93" w:rsidRDefault="00C04EE2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5D5F64">
              <w:rPr>
                <w:rFonts w:ascii="Arial" w:hAnsi="Arial" w:cs="Arial"/>
                <w:bCs/>
              </w:rPr>
              <w:t>Meat Lasagna</w:t>
            </w:r>
          </w:p>
          <w:p w14:paraId="7FD2F0FD" w14:textId="1F543FEC" w:rsidR="004848C2" w:rsidRPr="00522D93" w:rsidRDefault="000E47BB" w:rsidP="004848C2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 (</w:t>
            </w:r>
            <w:r w:rsidR="00E27FB9">
              <w:rPr>
                <w:rFonts w:ascii="Arial" w:hAnsi="Arial" w:cs="Arial"/>
                <w:bCs/>
              </w:rPr>
              <w:t>3</w:t>
            </w:r>
            <w:r w:rsidRPr="00522D93">
              <w:rPr>
                <w:rFonts w:ascii="Arial" w:hAnsi="Arial" w:cs="Arial"/>
                <w:bCs/>
              </w:rPr>
              <w:t xml:space="preserve">oz Meat, </w:t>
            </w:r>
            <w:r w:rsidR="00E27FB9">
              <w:rPr>
                <w:rFonts w:ascii="Arial" w:hAnsi="Arial" w:cs="Arial"/>
                <w:bCs/>
              </w:rPr>
              <w:t>1</w:t>
            </w:r>
            <w:r w:rsidRPr="00522D93">
              <w:rPr>
                <w:rFonts w:ascii="Arial" w:hAnsi="Arial" w:cs="Arial"/>
                <w:bCs/>
              </w:rPr>
              <w:t xml:space="preserve"> oz Cheese, </w:t>
            </w:r>
            <w:r w:rsidR="00E27FB9">
              <w:rPr>
                <w:rFonts w:ascii="Arial" w:hAnsi="Arial" w:cs="Arial"/>
                <w:bCs/>
              </w:rPr>
              <w:t>1/4</w:t>
            </w:r>
            <w:r w:rsidRPr="00522D93">
              <w:rPr>
                <w:rFonts w:ascii="Arial" w:hAnsi="Arial" w:cs="Arial"/>
                <w:bCs/>
              </w:rPr>
              <w:t>Noodles, 2 oz Sauce)</w:t>
            </w:r>
          </w:p>
          <w:p w14:paraId="5A741EC2" w14:textId="77777777" w:rsidR="004848C2" w:rsidRPr="00522D93" w:rsidRDefault="004848C2" w:rsidP="004848C2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Broccoli and Cauliflower</w:t>
            </w:r>
          </w:p>
          <w:p w14:paraId="38A084B0" w14:textId="77777777" w:rsidR="00D92F64" w:rsidRDefault="004848C2" w:rsidP="00D92F64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 </w:t>
            </w:r>
            <w:r w:rsidR="00BC0A14" w:rsidRPr="00522D93">
              <w:rPr>
                <w:rFonts w:ascii="Arial" w:hAnsi="Arial" w:cs="Arial"/>
                <w:bCs/>
              </w:rPr>
              <w:t xml:space="preserve">Wheat </w:t>
            </w:r>
            <w:r w:rsidRPr="00522D93">
              <w:rPr>
                <w:rFonts w:ascii="Arial" w:hAnsi="Arial" w:cs="Arial"/>
                <w:bCs/>
              </w:rPr>
              <w:t xml:space="preserve">Roll </w:t>
            </w:r>
          </w:p>
          <w:p w14:paraId="5456C0B7" w14:textId="02AF22A7" w:rsidR="00805DF4" w:rsidRPr="00522D93" w:rsidRDefault="004848C2" w:rsidP="00D92F64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</w:t>
            </w:r>
            <w:r w:rsidR="001209C2">
              <w:rPr>
                <w:rFonts w:ascii="Arial" w:hAnsi="Arial" w:cs="Arial"/>
                <w:bCs/>
              </w:rPr>
              <w:t>/2c Apricots</w:t>
            </w:r>
          </w:p>
        </w:tc>
        <w:tc>
          <w:tcPr>
            <w:tcW w:w="975" w:type="pct"/>
          </w:tcPr>
          <w:p w14:paraId="53C933BF" w14:textId="409097E2" w:rsidR="00805DF4" w:rsidRPr="00522D93" w:rsidRDefault="00805DF4" w:rsidP="0060106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FRIDAY 2</w:t>
            </w:r>
            <w:r w:rsidR="000E47BB" w:rsidRPr="00522D93">
              <w:rPr>
                <w:rFonts w:ascii="Arial" w:hAnsi="Arial" w:cs="Arial"/>
                <w:bCs/>
              </w:rPr>
              <w:t>6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536120FA" w14:textId="77777777" w:rsidR="00024DBB" w:rsidRPr="00522D93" w:rsidRDefault="00024DBB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Chicken &amp; Vegetables</w:t>
            </w:r>
          </w:p>
          <w:p w14:paraId="503AF860" w14:textId="2853D44F" w:rsidR="00024DBB" w:rsidRPr="00522D93" w:rsidRDefault="00F67E11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024DBB" w:rsidRPr="00522D93">
              <w:rPr>
                <w:rFonts w:ascii="Arial" w:hAnsi="Arial" w:cs="Arial"/>
                <w:bCs/>
              </w:rPr>
              <w:t>3oz Chicken breast</w:t>
            </w:r>
          </w:p>
          <w:p w14:paraId="015767C0" w14:textId="63B36E5F" w:rsidR="00024DBB" w:rsidRDefault="00024DBB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</w:t>
            </w:r>
            <w:r w:rsidR="00F67E11">
              <w:rPr>
                <w:rFonts w:ascii="Arial" w:hAnsi="Arial" w:cs="Arial"/>
                <w:bCs/>
              </w:rPr>
              <w:t xml:space="preserve">mixed vegetables, </w:t>
            </w:r>
            <w:r w:rsidR="002C7791">
              <w:rPr>
                <w:rFonts w:ascii="Arial" w:hAnsi="Arial" w:cs="Arial"/>
                <w:bCs/>
              </w:rPr>
              <w:t>1/4c Sauce)</w:t>
            </w:r>
            <w:r w:rsidRPr="00522D93">
              <w:rPr>
                <w:rFonts w:ascii="Arial" w:hAnsi="Arial" w:cs="Arial"/>
                <w:bCs/>
              </w:rPr>
              <w:t xml:space="preserve"> </w:t>
            </w:r>
          </w:p>
          <w:p w14:paraId="3D3B4F15" w14:textId="36F91BA3" w:rsidR="00611443" w:rsidRPr="00522D93" w:rsidRDefault="00611443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LF Broccoli Salad </w:t>
            </w:r>
          </w:p>
          <w:p w14:paraId="0E573BCA" w14:textId="6BA247F7" w:rsidR="00024DBB" w:rsidRPr="00522D93" w:rsidRDefault="00190994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St</w:t>
            </w:r>
            <w:r w:rsidR="00024DBB" w:rsidRPr="00522D93">
              <w:rPr>
                <w:rFonts w:ascii="Arial" w:hAnsi="Arial" w:cs="Arial"/>
                <w:bCs/>
              </w:rPr>
              <w:t>md</w:t>
            </w:r>
            <w:r w:rsidRPr="00522D93">
              <w:rPr>
                <w:rFonts w:ascii="Arial" w:hAnsi="Arial" w:cs="Arial"/>
                <w:bCs/>
              </w:rPr>
              <w:t>.</w:t>
            </w:r>
            <w:r w:rsidR="00024DBB" w:rsidRPr="00522D93">
              <w:rPr>
                <w:rFonts w:ascii="Arial" w:hAnsi="Arial" w:cs="Arial"/>
                <w:bCs/>
              </w:rPr>
              <w:t xml:space="preserve"> Brown Rice</w:t>
            </w:r>
          </w:p>
          <w:p w14:paraId="0B6504FA" w14:textId="37DCC0F6" w:rsidR="00024DBB" w:rsidRPr="00522D93" w:rsidRDefault="00024DBB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Wheat roll </w:t>
            </w:r>
          </w:p>
          <w:p w14:paraId="3D7CA6EA" w14:textId="07BE7B7C" w:rsidR="00024DBB" w:rsidRPr="00522D93" w:rsidRDefault="00024DBB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c Strawberries and mandarin oranges </w:t>
            </w:r>
          </w:p>
          <w:p w14:paraId="6F6730FB" w14:textId="413D8E14" w:rsidR="00805DF4" w:rsidRPr="00522D93" w:rsidRDefault="00805DF4" w:rsidP="00024D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05DF4" w:rsidRPr="00522D93" w14:paraId="66CE8727" w14:textId="77777777" w:rsidTr="00920CF6">
        <w:trPr>
          <w:trHeight w:val="1520"/>
        </w:trPr>
        <w:tc>
          <w:tcPr>
            <w:tcW w:w="997" w:type="pct"/>
          </w:tcPr>
          <w:p w14:paraId="333C91C5" w14:textId="649C56C8" w:rsidR="00805DF4" w:rsidRPr="00522D93" w:rsidRDefault="00805DF4" w:rsidP="00805DF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MONDAY </w:t>
            </w:r>
            <w:r w:rsidR="000E47BB" w:rsidRPr="00522D93">
              <w:rPr>
                <w:rFonts w:ascii="Arial" w:hAnsi="Arial" w:cs="Arial"/>
                <w:bCs/>
              </w:rPr>
              <w:t>29</w:t>
            </w:r>
            <w:r w:rsidRPr="00522D93">
              <w:rPr>
                <w:rFonts w:ascii="Arial" w:hAnsi="Arial" w:cs="Arial"/>
                <w:bCs/>
              </w:rPr>
              <w:t xml:space="preserve">, </w:t>
            </w:r>
            <w:r w:rsidR="00024DBB" w:rsidRPr="00522D93">
              <w:rPr>
                <w:rFonts w:ascii="Arial" w:hAnsi="Arial" w:cs="Arial"/>
                <w:bCs/>
              </w:rPr>
              <w:t>2024</w:t>
            </w:r>
          </w:p>
          <w:p w14:paraId="6AD72561" w14:textId="77777777" w:rsidR="00C945A7" w:rsidRPr="00522D93" w:rsidRDefault="00C945A7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Beef &amp; Papas</w:t>
            </w:r>
          </w:p>
          <w:p w14:paraId="5AC1F365" w14:textId="77777777" w:rsidR="00C945A7" w:rsidRPr="00522D93" w:rsidRDefault="00C945A7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3oz Ground Beef, 1/2c Potato)</w:t>
            </w:r>
          </w:p>
          <w:p w14:paraId="5DA35EF4" w14:textId="77777777" w:rsidR="00C945A7" w:rsidRPr="00522D93" w:rsidRDefault="00C945A7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Pinto Beans</w:t>
            </w:r>
          </w:p>
          <w:p w14:paraId="5F7E9ABE" w14:textId="7314A8F0" w:rsidR="00C945A7" w:rsidRDefault="00FE512B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 TBSP </w:t>
            </w:r>
            <w:r w:rsidR="00C945A7" w:rsidRPr="00522D93">
              <w:rPr>
                <w:rFonts w:ascii="Arial" w:hAnsi="Arial" w:cs="Arial"/>
                <w:bCs/>
              </w:rPr>
              <w:t>Salsa</w:t>
            </w:r>
          </w:p>
          <w:p w14:paraId="44E130F3" w14:textId="547332FA" w:rsidR="00791F6F" w:rsidRPr="00522D93" w:rsidRDefault="00791F6F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Blend Vegetables</w:t>
            </w:r>
          </w:p>
          <w:p w14:paraId="77527777" w14:textId="47C723AC" w:rsidR="00C945A7" w:rsidRPr="00522D93" w:rsidRDefault="00C945A7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 </w:t>
            </w:r>
            <w:r w:rsidR="00FE512B">
              <w:rPr>
                <w:rFonts w:ascii="Arial" w:hAnsi="Arial" w:cs="Arial"/>
                <w:bCs/>
              </w:rPr>
              <w:t xml:space="preserve">6in </w:t>
            </w:r>
            <w:r w:rsidRPr="00522D93">
              <w:rPr>
                <w:rFonts w:ascii="Arial" w:hAnsi="Arial" w:cs="Arial"/>
                <w:bCs/>
              </w:rPr>
              <w:t>Tortilla</w:t>
            </w:r>
          </w:p>
          <w:p w14:paraId="37E7404A" w14:textId="56F5CC08" w:rsidR="00155BCE" w:rsidRPr="00522D93" w:rsidRDefault="00C945A7" w:rsidP="00C945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</w:t>
            </w:r>
            <w:r w:rsidR="00FE512B">
              <w:rPr>
                <w:rFonts w:ascii="Arial" w:hAnsi="Arial" w:cs="Arial"/>
                <w:bCs/>
              </w:rPr>
              <w:t xml:space="preserve">Diced Mango </w:t>
            </w:r>
          </w:p>
        </w:tc>
        <w:tc>
          <w:tcPr>
            <w:tcW w:w="954" w:type="pct"/>
          </w:tcPr>
          <w:p w14:paraId="0643282F" w14:textId="77777777" w:rsidR="007C1320" w:rsidRPr="00522D93" w:rsidRDefault="000E47BB" w:rsidP="007C132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TUESDAY 30, 2024</w:t>
            </w:r>
          </w:p>
          <w:p w14:paraId="3D4ECC60" w14:textId="77777777" w:rsidR="00522D93" w:rsidRP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Tuna Salad Sandwich</w:t>
            </w:r>
          </w:p>
          <w:p w14:paraId="13035186" w14:textId="031DD47E" w:rsidR="00522D93" w:rsidRDefault="00522D93" w:rsidP="00522D93">
            <w:pPr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1/2c Tuna Salad</w:t>
            </w:r>
            <w:r w:rsidR="00EF49DB">
              <w:rPr>
                <w:rFonts w:ascii="Arial" w:hAnsi="Arial" w:cs="Arial"/>
                <w:bCs/>
              </w:rPr>
              <w:t xml:space="preserve"> (3oz Light tuna), Croissant,</w:t>
            </w:r>
            <w:r w:rsidR="00A8367E">
              <w:rPr>
                <w:rFonts w:ascii="Arial" w:hAnsi="Arial" w:cs="Arial"/>
                <w:bCs/>
              </w:rPr>
              <w:t xml:space="preserve"> 1/2c lettuce, 2 slices tomato</w:t>
            </w:r>
            <w:r w:rsidRPr="00522D93">
              <w:rPr>
                <w:rFonts w:ascii="Arial" w:hAnsi="Arial" w:cs="Arial"/>
                <w:bCs/>
              </w:rPr>
              <w:t>)</w:t>
            </w:r>
          </w:p>
          <w:p w14:paraId="2EC1F08C" w14:textId="59792381" w:rsidR="00A8367E" w:rsidRPr="00522D93" w:rsidRDefault="00A8367E" w:rsidP="00522D9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vegetables</w:t>
            </w:r>
          </w:p>
          <w:p w14:paraId="48C3DBB6" w14:textId="306763C3" w:rsid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Low Fat</w:t>
            </w:r>
            <w:r w:rsidR="00BD3930">
              <w:rPr>
                <w:rFonts w:ascii="Arial" w:hAnsi="Arial" w:cs="Arial"/>
                <w:bCs/>
              </w:rPr>
              <w:t xml:space="preserve"> Vanilla </w:t>
            </w:r>
            <w:r w:rsidRPr="00522D93">
              <w:rPr>
                <w:rFonts w:ascii="Arial" w:hAnsi="Arial" w:cs="Arial"/>
                <w:bCs/>
              </w:rPr>
              <w:t xml:space="preserve"> Pudding</w:t>
            </w:r>
            <w:r w:rsidR="00BD3930">
              <w:rPr>
                <w:rFonts w:ascii="Arial" w:hAnsi="Arial" w:cs="Arial"/>
                <w:bCs/>
              </w:rPr>
              <w:t xml:space="preserve"> w/ 1/2c Bananas</w:t>
            </w:r>
          </w:p>
          <w:p w14:paraId="474219B2" w14:textId="020B8A57" w:rsidR="00805DF4" w:rsidRPr="00522D93" w:rsidRDefault="00805DF4" w:rsidP="003731E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6CF4FF98" w14:textId="77777777" w:rsidR="00805DF4" w:rsidRPr="00522D93" w:rsidRDefault="000E47BB" w:rsidP="0075793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WEDNESDAY 31, 2024</w:t>
            </w:r>
          </w:p>
          <w:p w14:paraId="4863E584" w14:textId="77777777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Frito Pie</w:t>
            </w:r>
          </w:p>
          <w:p w14:paraId="3B68C202" w14:textId="6ECB4336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(3oz. Beef</w:t>
            </w:r>
            <w:r w:rsidR="0034517D">
              <w:rPr>
                <w:rFonts w:ascii="Arial" w:hAnsi="Arial" w:cs="Arial"/>
                <w:bCs/>
              </w:rPr>
              <w:t>,</w:t>
            </w:r>
          </w:p>
          <w:p w14:paraId="3CE7A463" w14:textId="2B25E7B6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 oz. Corn Chips, 2 oz. </w:t>
            </w:r>
            <w:r w:rsidR="0034517D">
              <w:rPr>
                <w:rFonts w:ascii="Arial" w:hAnsi="Arial" w:cs="Arial"/>
                <w:bCs/>
              </w:rPr>
              <w:t xml:space="preserve">RC </w:t>
            </w:r>
            <w:r w:rsidRPr="00522D93">
              <w:rPr>
                <w:rFonts w:ascii="Arial" w:hAnsi="Arial" w:cs="Arial"/>
                <w:bCs/>
              </w:rPr>
              <w:t>Sauce, 1/2c Lettuce and Tomato)</w:t>
            </w:r>
          </w:p>
          <w:p w14:paraId="1D9A45C1" w14:textId="77777777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c Vegetable Medley</w:t>
            </w:r>
          </w:p>
          <w:p w14:paraId="4272C425" w14:textId="77777777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1/2c Carrot Raisin Salad</w:t>
            </w:r>
          </w:p>
          <w:p w14:paraId="054224F0" w14:textId="4048E3D0" w:rsidR="00522D93" w:rsidRPr="00522D93" w:rsidRDefault="00522D93" w:rsidP="00522D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 xml:space="preserve">1/2c Baked Spiced </w:t>
            </w:r>
            <w:r w:rsidR="00E13717">
              <w:rPr>
                <w:rFonts w:ascii="Arial" w:hAnsi="Arial" w:cs="Arial"/>
                <w:bCs/>
              </w:rPr>
              <w:t>pears</w:t>
            </w:r>
          </w:p>
        </w:tc>
        <w:tc>
          <w:tcPr>
            <w:tcW w:w="976" w:type="pct"/>
          </w:tcPr>
          <w:p w14:paraId="54799F8D" w14:textId="77777777" w:rsidR="00805DF4" w:rsidRPr="00522D93" w:rsidRDefault="00805DF4" w:rsidP="00D259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58EAB54B" w14:textId="77777777" w:rsidR="00805DF4" w:rsidRPr="00522D93" w:rsidRDefault="00805DF4" w:rsidP="00D259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All meals Served with 8oz 1% Milk as Available</w:t>
            </w:r>
          </w:p>
          <w:p w14:paraId="2C37323B" w14:textId="77777777" w:rsidR="00805DF4" w:rsidRPr="00522D93" w:rsidRDefault="00805DF4" w:rsidP="00D259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12D0407" w14:textId="5C8ECA30" w:rsidR="00805DF4" w:rsidRPr="00522D93" w:rsidRDefault="00805DF4" w:rsidP="00D259A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22D93">
              <w:rPr>
                <w:rFonts w:ascii="Arial" w:hAnsi="Arial" w:cs="Arial"/>
                <w:bCs/>
              </w:rPr>
              <w:t>Menu Subject to Change</w:t>
            </w:r>
          </w:p>
        </w:tc>
        <w:tc>
          <w:tcPr>
            <w:tcW w:w="975" w:type="pct"/>
          </w:tcPr>
          <w:p w14:paraId="35610A22" w14:textId="7ED26D2B" w:rsidR="00805DF4" w:rsidRPr="00522D93" w:rsidRDefault="00805DF4" w:rsidP="00024DB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C23C3FA" w14:textId="3F39EC9E" w:rsidR="00516379" w:rsidRPr="00516379" w:rsidRDefault="00516379" w:rsidP="0027259F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1C13851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221B60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E80E546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1E89F7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343BA8B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FC4960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63BC55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B306EB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75CAA048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E6C3AA" w14:textId="77777777" w:rsidR="00B41DD8" w:rsidRPr="00E52B34" w:rsidRDefault="00B41DD8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6ED1C96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16E797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6359A73" w14:textId="1E17BF29" w:rsidR="00C24F90" w:rsidRPr="00964A06" w:rsidRDefault="0019099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117302AD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3A529C" w14:textId="33962D31" w:rsidR="00C24F90" w:rsidRPr="00964A06" w:rsidRDefault="00A7485D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C7FE125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D244D" w14:textId="5D14A052" w:rsidR="00C24F90" w:rsidRPr="00964A06" w:rsidRDefault="00F0016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4969257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F78CA75" w14:textId="7B57627F" w:rsidR="00C24F90" w:rsidRPr="00964A06" w:rsidRDefault="00F0016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7FB9C7A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AEFA72" w14:textId="68AB2629" w:rsidR="00C24F90" w:rsidRPr="00964A06" w:rsidRDefault="00190994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B73FD" w:rsidRPr="00964A06" w14:paraId="09BBC9D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73E52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E2C462A" w14:textId="37067BBE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700</w:t>
            </w:r>
          </w:p>
        </w:tc>
        <w:tc>
          <w:tcPr>
            <w:tcW w:w="1945" w:type="dxa"/>
          </w:tcPr>
          <w:p w14:paraId="338CB078" w14:textId="6C8645A2" w:rsidR="007B73FD" w:rsidRPr="004412B0" w:rsidRDefault="00437C7B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8</w:t>
            </w:r>
          </w:p>
        </w:tc>
        <w:tc>
          <w:tcPr>
            <w:tcW w:w="1945" w:type="dxa"/>
          </w:tcPr>
          <w:p w14:paraId="375AC522" w14:textId="3E634BDC" w:rsidR="007B73FD" w:rsidRPr="004412B0" w:rsidRDefault="00E342C1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8</w:t>
            </w:r>
          </w:p>
        </w:tc>
        <w:tc>
          <w:tcPr>
            <w:tcW w:w="1945" w:type="dxa"/>
          </w:tcPr>
          <w:p w14:paraId="30498584" w14:textId="04891751" w:rsidR="007B73FD" w:rsidRPr="00327845" w:rsidRDefault="00B471E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7</w:t>
            </w:r>
          </w:p>
        </w:tc>
        <w:tc>
          <w:tcPr>
            <w:tcW w:w="1945" w:type="dxa"/>
          </w:tcPr>
          <w:p w14:paraId="0F93DC78" w14:textId="58AFF26E" w:rsidR="007B73FD" w:rsidRPr="00327845" w:rsidRDefault="0086479F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.2</w:t>
            </w:r>
          </w:p>
        </w:tc>
        <w:tc>
          <w:tcPr>
            <w:tcW w:w="1945" w:type="dxa"/>
          </w:tcPr>
          <w:p w14:paraId="367D8DF5" w14:textId="17C4DAD1" w:rsidR="007B73FD" w:rsidRPr="00964A06" w:rsidRDefault="0051520E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</w:t>
            </w:r>
            <w:r w:rsidR="00CC6577">
              <w:t>.2</w:t>
            </w:r>
          </w:p>
        </w:tc>
      </w:tr>
      <w:tr w:rsidR="007B73FD" w:rsidRPr="00964A06" w14:paraId="538AF544" w14:textId="77777777" w:rsidTr="00522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3B3525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E727F77" w14:textId="0EC5FA73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45-55%</w:t>
            </w:r>
          </w:p>
        </w:tc>
        <w:tc>
          <w:tcPr>
            <w:tcW w:w="1945" w:type="dxa"/>
          </w:tcPr>
          <w:p w14:paraId="3990ECD2" w14:textId="4D7FA573" w:rsidR="007B73FD" w:rsidRPr="004412B0" w:rsidRDefault="00437C7B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07DA000C" w14:textId="7889E6E7" w:rsidR="007B73FD" w:rsidRPr="004412B0" w:rsidRDefault="00DC519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514071F9" w14:textId="00799CF8" w:rsidR="007B73FD" w:rsidRPr="00327845" w:rsidRDefault="00B471E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30613E57" w14:textId="0AB5FAEA" w:rsidR="007B73FD" w:rsidRPr="00327845" w:rsidRDefault="00E50CA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3</w:t>
            </w:r>
          </w:p>
        </w:tc>
        <w:tc>
          <w:tcPr>
            <w:tcW w:w="1945" w:type="dxa"/>
          </w:tcPr>
          <w:p w14:paraId="1DA16421" w14:textId="56588749" w:rsidR="007B73FD" w:rsidRPr="00964A06" w:rsidRDefault="00CC657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</w:tr>
      <w:tr w:rsidR="007B73FD" w:rsidRPr="00964A06" w14:paraId="486BC80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F02326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5B811C6E" w14:textId="5C25B9C2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15-25%</w:t>
            </w:r>
          </w:p>
        </w:tc>
        <w:tc>
          <w:tcPr>
            <w:tcW w:w="1945" w:type="dxa"/>
          </w:tcPr>
          <w:p w14:paraId="032C8793" w14:textId="49DCE365" w:rsidR="007B73FD" w:rsidRPr="004412B0" w:rsidRDefault="00437C7B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945" w:type="dxa"/>
          </w:tcPr>
          <w:p w14:paraId="5E59BD2F" w14:textId="76461B46" w:rsidR="007B73FD" w:rsidRPr="004412B0" w:rsidRDefault="00DC519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1945" w:type="dxa"/>
          </w:tcPr>
          <w:p w14:paraId="33BBA96A" w14:textId="6895C491" w:rsidR="007B73FD" w:rsidRPr="00327845" w:rsidRDefault="00B471E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415F2338" w14:textId="42CFA3E4" w:rsidR="007B73FD" w:rsidRPr="00327845" w:rsidRDefault="00E50CA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945" w:type="dxa"/>
          </w:tcPr>
          <w:p w14:paraId="79D701C4" w14:textId="61531425" w:rsidR="007B73FD" w:rsidRPr="00964A06" w:rsidRDefault="00CC6577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</w:tr>
      <w:tr w:rsidR="007B73FD" w:rsidRPr="00964A06" w14:paraId="4F4A7E5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E53F8E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AC41F54" w14:textId="2E54393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5-35%</w:t>
            </w:r>
          </w:p>
        </w:tc>
        <w:tc>
          <w:tcPr>
            <w:tcW w:w="1945" w:type="dxa"/>
          </w:tcPr>
          <w:p w14:paraId="70F28CD7" w14:textId="69850698" w:rsidR="007B73FD" w:rsidRPr="004412B0" w:rsidRDefault="0014267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7</w:t>
            </w:r>
          </w:p>
        </w:tc>
        <w:tc>
          <w:tcPr>
            <w:tcW w:w="1945" w:type="dxa"/>
          </w:tcPr>
          <w:p w14:paraId="2411FE35" w14:textId="55B650A9" w:rsidR="007B73FD" w:rsidRPr="004412B0" w:rsidRDefault="00DC519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  <w:tc>
          <w:tcPr>
            <w:tcW w:w="1945" w:type="dxa"/>
          </w:tcPr>
          <w:p w14:paraId="6151F285" w14:textId="68E76109" w:rsidR="007B73FD" w:rsidRPr="00327845" w:rsidRDefault="00B471E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6</w:t>
            </w:r>
          </w:p>
        </w:tc>
        <w:tc>
          <w:tcPr>
            <w:tcW w:w="1945" w:type="dxa"/>
          </w:tcPr>
          <w:p w14:paraId="1FD1CC28" w14:textId="3A83DA54" w:rsidR="007B73FD" w:rsidRPr="00327845" w:rsidRDefault="00E50CA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1945" w:type="dxa"/>
          </w:tcPr>
          <w:p w14:paraId="4E91ED54" w14:textId="744AC937" w:rsidR="007B73FD" w:rsidRPr="00964A06" w:rsidRDefault="00CC657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9</w:t>
            </w:r>
          </w:p>
        </w:tc>
      </w:tr>
      <w:tr w:rsidR="007B73FD" w:rsidRPr="00964A06" w14:paraId="772DEA1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DDAC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E38C666" w14:textId="7023E8D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less than 8g</w:t>
            </w:r>
          </w:p>
        </w:tc>
        <w:tc>
          <w:tcPr>
            <w:tcW w:w="1945" w:type="dxa"/>
          </w:tcPr>
          <w:p w14:paraId="331FF4B9" w14:textId="7D32ECC8" w:rsidR="007B73FD" w:rsidRPr="004412B0" w:rsidRDefault="00142674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BFC237D" w14:textId="1B4A9B77" w:rsidR="007B73FD" w:rsidRPr="004412B0" w:rsidRDefault="00DC519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2EA5AC9" w14:textId="6EEF6E88" w:rsidR="007B73FD" w:rsidRPr="00327845" w:rsidRDefault="00B471E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3A9ABE9" w14:textId="15BAE1B9" w:rsidR="007B73FD" w:rsidRPr="00327845" w:rsidRDefault="00E50CA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0F34C9C9" w14:textId="6EBBC6EA" w:rsidR="007B73FD" w:rsidRPr="00964A06" w:rsidRDefault="00CC6577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</w:tr>
      <w:tr w:rsidR="007B73FD" w:rsidRPr="00964A06" w14:paraId="6C01917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79D4B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7E3179F" w14:textId="06F3DE1D" w:rsidR="007B73FD" w:rsidRPr="008711AB" w:rsidRDefault="00C47A5E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B73FD" w:rsidRPr="009C2138">
              <w:t>g</w:t>
            </w:r>
          </w:p>
        </w:tc>
        <w:tc>
          <w:tcPr>
            <w:tcW w:w="1945" w:type="dxa"/>
          </w:tcPr>
          <w:p w14:paraId="3E0E1B1C" w14:textId="42EE8F9A" w:rsidR="007B73FD" w:rsidRPr="004412B0" w:rsidRDefault="00142674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</w:t>
            </w:r>
          </w:p>
        </w:tc>
        <w:tc>
          <w:tcPr>
            <w:tcW w:w="1945" w:type="dxa"/>
          </w:tcPr>
          <w:p w14:paraId="3E32CDAD" w14:textId="42016CCF" w:rsidR="007B73FD" w:rsidRPr="004412B0" w:rsidRDefault="00DC519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3E092AC8" w14:textId="231A58FA" w:rsidR="007B73FD" w:rsidRPr="00327845" w:rsidRDefault="00B471E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00BB18B2" w14:textId="0DEFC2AF" w:rsidR="007B73FD" w:rsidRPr="00327845" w:rsidRDefault="00F9257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24AF1691" w14:textId="5AB3FEA0" w:rsidR="007B73FD" w:rsidRPr="00964A06" w:rsidRDefault="00CC657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</w:tr>
      <w:tr w:rsidR="007B73FD" w:rsidRPr="00964A06" w14:paraId="44E7483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3670F1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A977C3C" w14:textId="55B41ADD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.8ug</w:t>
            </w:r>
          </w:p>
        </w:tc>
        <w:tc>
          <w:tcPr>
            <w:tcW w:w="1945" w:type="dxa"/>
          </w:tcPr>
          <w:p w14:paraId="1085C37F" w14:textId="5E119FFB" w:rsidR="007B73FD" w:rsidRPr="004412B0" w:rsidRDefault="00DB7A6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6A98D5D" w14:textId="4B00ED39" w:rsidR="007B73FD" w:rsidRPr="004412B0" w:rsidRDefault="00DC519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61A12BC2" w14:textId="7E146EE6" w:rsidR="007B73FD" w:rsidRPr="00327845" w:rsidRDefault="00B471E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7F189ECB" w14:textId="6D673FED" w:rsidR="007B73FD" w:rsidRPr="00327845" w:rsidRDefault="00F92575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6E90D278" w14:textId="2038E217" w:rsidR="007B73FD" w:rsidRPr="00964A06" w:rsidRDefault="00CC6577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</w:tr>
      <w:tr w:rsidR="007B73FD" w:rsidRPr="00964A06" w14:paraId="45C6B5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C970B7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5F6126C" w14:textId="79777788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300ug RAE</w:t>
            </w:r>
          </w:p>
        </w:tc>
        <w:tc>
          <w:tcPr>
            <w:tcW w:w="1945" w:type="dxa"/>
          </w:tcPr>
          <w:p w14:paraId="4C2D691D" w14:textId="593AFCB0" w:rsidR="007B73FD" w:rsidRPr="004412B0" w:rsidRDefault="00DB7A6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5</w:t>
            </w:r>
          </w:p>
        </w:tc>
        <w:tc>
          <w:tcPr>
            <w:tcW w:w="1945" w:type="dxa"/>
          </w:tcPr>
          <w:p w14:paraId="05265A00" w14:textId="240DB535" w:rsidR="007B73FD" w:rsidRPr="004412B0" w:rsidRDefault="00DC5199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.7</w:t>
            </w:r>
          </w:p>
        </w:tc>
        <w:tc>
          <w:tcPr>
            <w:tcW w:w="1945" w:type="dxa"/>
          </w:tcPr>
          <w:p w14:paraId="2B576B06" w14:textId="3E8FD47A" w:rsidR="007B73FD" w:rsidRPr="00327845" w:rsidRDefault="00E15C9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1.4</w:t>
            </w:r>
          </w:p>
        </w:tc>
        <w:tc>
          <w:tcPr>
            <w:tcW w:w="1945" w:type="dxa"/>
          </w:tcPr>
          <w:p w14:paraId="53B1816C" w14:textId="7A924B4D" w:rsidR="007B73FD" w:rsidRPr="00327845" w:rsidRDefault="00F92575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5</w:t>
            </w:r>
          </w:p>
        </w:tc>
        <w:tc>
          <w:tcPr>
            <w:tcW w:w="1945" w:type="dxa"/>
          </w:tcPr>
          <w:p w14:paraId="5BBEE792" w14:textId="678B43F9" w:rsidR="007B73FD" w:rsidRPr="00964A06" w:rsidRDefault="00CC6577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4.2</w:t>
            </w:r>
          </w:p>
        </w:tc>
      </w:tr>
      <w:tr w:rsidR="007B73FD" w:rsidRPr="00964A06" w14:paraId="52C58D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407E9A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C45D608" w14:textId="7731A825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30mg</w:t>
            </w:r>
          </w:p>
        </w:tc>
        <w:tc>
          <w:tcPr>
            <w:tcW w:w="1945" w:type="dxa"/>
          </w:tcPr>
          <w:p w14:paraId="6E309C96" w14:textId="261D4957" w:rsidR="007B73FD" w:rsidRPr="004412B0" w:rsidRDefault="00DB7A6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.8</w:t>
            </w:r>
          </w:p>
        </w:tc>
        <w:tc>
          <w:tcPr>
            <w:tcW w:w="1945" w:type="dxa"/>
          </w:tcPr>
          <w:p w14:paraId="59F422B9" w14:textId="6C48442D" w:rsidR="007B73FD" w:rsidRPr="004412B0" w:rsidRDefault="00DC5199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.2</w:t>
            </w:r>
          </w:p>
        </w:tc>
        <w:tc>
          <w:tcPr>
            <w:tcW w:w="1945" w:type="dxa"/>
          </w:tcPr>
          <w:p w14:paraId="05E4F358" w14:textId="63132E16" w:rsidR="007B73FD" w:rsidRPr="00327845" w:rsidRDefault="00E15C9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4</w:t>
            </w:r>
          </w:p>
        </w:tc>
        <w:tc>
          <w:tcPr>
            <w:tcW w:w="1945" w:type="dxa"/>
          </w:tcPr>
          <w:p w14:paraId="3B582C2B" w14:textId="3EA3285B" w:rsidR="007B73FD" w:rsidRPr="00327845" w:rsidRDefault="0001180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5</w:t>
            </w:r>
          </w:p>
        </w:tc>
        <w:tc>
          <w:tcPr>
            <w:tcW w:w="1945" w:type="dxa"/>
          </w:tcPr>
          <w:p w14:paraId="40A3461D" w14:textId="512031D0" w:rsidR="007B73FD" w:rsidRPr="00964A06" w:rsidRDefault="00D4100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2</w:t>
            </w:r>
          </w:p>
        </w:tc>
      </w:tr>
      <w:tr w:rsidR="007B73FD" w:rsidRPr="00964A06" w14:paraId="2C30858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E0547D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5C162D41" w14:textId="470C8A81" w:rsidR="007B73FD" w:rsidRPr="008711AB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>2.6mg</w:t>
            </w:r>
          </w:p>
        </w:tc>
        <w:tc>
          <w:tcPr>
            <w:tcW w:w="1945" w:type="dxa"/>
          </w:tcPr>
          <w:p w14:paraId="59D2FB8A" w14:textId="71958421" w:rsidR="007B73FD" w:rsidRPr="004412B0" w:rsidRDefault="00DB7A6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0E08D0AD" w14:textId="735CAA9A" w:rsidR="007B73FD" w:rsidRPr="004412B0" w:rsidRDefault="00DC50A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033A33C6" w14:textId="023A6A67" w:rsidR="007B73FD" w:rsidRPr="00327845" w:rsidRDefault="00E15C9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1945" w:type="dxa"/>
          </w:tcPr>
          <w:p w14:paraId="6AE0EBDF" w14:textId="318BD6A2" w:rsidR="007B73FD" w:rsidRPr="00327845" w:rsidRDefault="0001180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51C5CC04" w14:textId="0DC0FDE2" w:rsidR="007B73FD" w:rsidRPr="00964A06" w:rsidRDefault="00D4100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</w:tr>
      <w:tr w:rsidR="007B73FD" w:rsidRPr="00964A06" w14:paraId="386278E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8052BB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1F2A7F9" w14:textId="472A4277" w:rsidR="007B73FD" w:rsidRPr="008711AB" w:rsidRDefault="007B73F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2138">
              <w:t>400mg</w:t>
            </w:r>
          </w:p>
        </w:tc>
        <w:tc>
          <w:tcPr>
            <w:tcW w:w="1945" w:type="dxa"/>
          </w:tcPr>
          <w:p w14:paraId="1522E5B5" w14:textId="34B2E4F3" w:rsidR="007B73FD" w:rsidRPr="004412B0" w:rsidRDefault="00DB7A6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.2</w:t>
            </w:r>
          </w:p>
        </w:tc>
        <w:tc>
          <w:tcPr>
            <w:tcW w:w="1945" w:type="dxa"/>
          </w:tcPr>
          <w:p w14:paraId="76D319F5" w14:textId="1F0EA6E1" w:rsidR="007B73FD" w:rsidRPr="004412B0" w:rsidRDefault="00DC50AD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.1</w:t>
            </w:r>
          </w:p>
        </w:tc>
        <w:tc>
          <w:tcPr>
            <w:tcW w:w="1945" w:type="dxa"/>
          </w:tcPr>
          <w:p w14:paraId="1B97B79A" w14:textId="4FAC5ADB" w:rsidR="007B73FD" w:rsidRPr="00327845" w:rsidRDefault="00E15C9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2.9</w:t>
            </w:r>
          </w:p>
        </w:tc>
        <w:tc>
          <w:tcPr>
            <w:tcW w:w="1945" w:type="dxa"/>
          </w:tcPr>
          <w:p w14:paraId="266B627E" w14:textId="47FF2B99" w:rsidR="007B73FD" w:rsidRPr="00327845" w:rsidRDefault="00011808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1.4</w:t>
            </w:r>
          </w:p>
        </w:tc>
        <w:tc>
          <w:tcPr>
            <w:tcW w:w="1945" w:type="dxa"/>
          </w:tcPr>
          <w:p w14:paraId="00AE438F" w14:textId="7C7E4C4B" w:rsidR="007B73FD" w:rsidRPr="00964A06" w:rsidRDefault="00D4100A" w:rsidP="007B7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6.4</w:t>
            </w:r>
          </w:p>
        </w:tc>
      </w:tr>
      <w:tr w:rsidR="007B73FD" w14:paraId="2C0DB37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C3FE7F" w14:textId="77777777" w:rsidR="007B73FD" w:rsidRPr="00964A06" w:rsidRDefault="007B73FD" w:rsidP="007B7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E071A43" w14:textId="3F7D2D2E" w:rsidR="007B73FD" w:rsidRDefault="007B73F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138">
              <w:t xml:space="preserve">less than </w:t>
            </w:r>
            <w:r w:rsidR="00C47A5E">
              <w:t>766</w:t>
            </w:r>
            <w:r w:rsidRPr="009C2138">
              <w:t>mg</w:t>
            </w:r>
          </w:p>
        </w:tc>
        <w:tc>
          <w:tcPr>
            <w:tcW w:w="1945" w:type="dxa"/>
          </w:tcPr>
          <w:p w14:paraId="51876B28" w14:textId="7C8A9ACB" w:rsidR="007B73FD" w:rsidRPr="004412B0" w:rsidRDefault="00DB7A6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2</w:t>
            </w:r>
          </w:p>
        </w:tc>
        <w:tc>
          <w:tcPr>
            <w:tcW w:w="1945" w:type="dxa"/>
          </w:tcPr>
          <w:p w14:paraId="5326D02C" w14:textId="26B29B2D" w:rsidR="007B73FD" w:rsidRPr="004412B0" w:rsidRDefault="00DC50AD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.9</w:t>
            </w:r>
          </w:p>
        </w:tc>
        <w:tc>
          <w:tcPr>
            <w:tcW w:w="1945" w:type="dxa"/>
          </w:tcPr>
          <w:p w14:paraId="130CFE61" w14:textId="205167DF" w:rsidR="007B73FD" w:rsidRPr="00327845" w:rsidRDefault="00E15C9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.5</w:t>
            </w:r>
          </w:p>
        </w:tc>
        <w:tc>
          <w:tcPr>
            <w:tcW w:w="1945" w:type="dxa"/>
          </w:tcPr>
          <w:p w14:paraId="74879345" w14:textId="27DB32F0" w:rsidR="007B73FD" w:rsidRPr="00327845" w:rsidRDefault="00011808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7</w:t>
            </w:r>
          </w:p>
        </w:tc>
        <w:tc>
          <w:tcPr>
            <w:tcW w:w="1945" w:type="dxa"/>
          </w:tcPr>
          <w:p w14:paraId="1029BB93" w14:textId="51BD2D39" w:rsidR="007B73FD" w:rsidRPr="00964A06" w:rsidRDefault="00D4100A" w:rsidP="007B7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2.5</w:t>
            </w:r>
          </w:p>
        </w:tc>
      </w:tr>
    </w:tbl>
    <w:p w14:paraId="4A0DFD8A" w14:textId="51AC347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8814F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8814F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 xml:space="preserve">odium. </w:t>
      </w:r>
      <w:r w:rsidR="008814F5">
        <w:rPr>
          <w:rFonts w:ascii="Arial" w:hAnsi="Arial" w:cs="Arial"/>
        </w:rPr>
        <w:t>I</w:t>
      </w:r>
      <w:r w:rsidRPr="00E52B34">
        <w:rPr>
          <w:rFonts w:ascii="Arial" w:hAnsi="Arial" w:cs="Arial"/>
        </w:rPr>
        <w:t>n addition, this menu plan is 45-55% of calories from Carbohydrates, 25-35% of calories from Fat and 15-25% of calories from Protein.</w:t>
      </w:r>
    </w:p>
    <w:p w14:paraId="15C46EF4" w14:textId="3DF006A2" w:rsidR="00E52B34" w:rsidRPr="00E806A6" w:rsidRDefault="007A55B7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, LD</w:t>
      </w:r>
      <w:r w:rsidR="00D4100A">
        <w:rPr>
          <w:rFonts w:ascii="Arial" w:hAnsi="Arial" w:cs="Arial"/>
        </w:rPr>
        <w:t xml:space="preserve"> approved on June 26, 2024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16B71" w14:textId="77777777" w:rsidR="00532A5B" w:rsidRDefault="00532A5B" w:rsidP="002C4ED3">
      <w:pPr>
        <w:spacing w:after="0" w:line="240" w:lineRule="auto"/>
      </w:pPr>
      <w:r>
        <w:separator/>
      </w:r>
    </w:p>
  </w:endnote>
  <w:endnote w:type="continuationSeparator" w:id="0">
    <w:p w14:paraId="71D298E7" w14:textId="77777777" w:rsidR="00532A5B" w:rsidRDefault="00532A5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29B" w14:textId="77777777" w:rsidR="006A6E29" w:rsidRDefault="006A6E29" w:rsidP="006A6E29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4FA88310" w14:textId="77777777" w:rsidR="006A6E29" w:rsidRDefault="006A6E29" w:rsidP="006A6E29">
    <w:pPr>
      <w:pStyle w:val="Footer"/>
      <w:jc w:val="center"/>
      <w:rPr>
        <w:b/>
      </w:rPr>
    </w:pPr>
    <w:r>
      <w:rPr>
        <w:b/>
      </w:rPr>
      <w:t>Council of Governments</w:t>
    </w:r>
  </w:p>
  <w:p w14:paraId="0EB8E3D8" w14:textId="77777777" w:rsidR="006A6E29" w:rsidRDefault="006A6E29" w:rsidP="006A6E29">
    <w:pPr>
      <w:pStyle w:val="Footer"/>
      <w:jc w:val="center"/>
      <w:rPr>
        <w:b/>
      </w:rPr>
    </w:pPr>
    <w:r>
      <w:rPr>
        <w:b/>
      </w:rPr>
      <w:t>Non-Metro Area Agency on Aging</w:t>
    </w:r>
  </w:p>
  <w:p w14:paraId="1379B129" w14:textId="3FD18910" w:rsidR="008208EB" w:rsidRDefault="008208EB" w:rsidP="006A6E2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3FD0188A" w14:textId="77777777" w:rsidR="008208EB" w:rsidRDefault="008208EB" w:rsidP="006A6E29">
    <w:pPr>
      <w:pStyle w:val="Footer"/>
      <w:jc w:val="center"/>
      <w:rPr>
        <w:b/>
      </w:rPr>
    </w:pPr>
  </w:p>
  <w:p w14:paraId="01DA1932" w14:textId="77777777" w:rsidR="00805DF4" w:rsidRDefault="0080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0D7A1" w14:textId="77777777" w:rsidR="00532A5B" w:rsidRDefault="00532A5B" w:rsidP="002C4ED3">
      <w:pPr>
        <w:spacing w:after="0" w:line="240" w:lineRule="auto"/>
      </w:pPr>
      <w:r>
        <w:separator/>
      </w:r>
    </w:p>
  </w:footnote>
  <w:footnote w:type="continuationSeparator" w:id="0">
    <w:p w14:paraId="20266EB2" w14:textId="77777777" w:rsidR="00532A5B" w:rsidRDefault="00532A5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12CBD" w14:textId="77777777" w:rsidR="00370D36" w:rsidRDefault="00370D36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67E3F770" w14:textId="34E360B7" w:rsidR="00805DF4" w:rsidRDefault="00370D36" w:rsidP="00805DF4">
    <w:pPr>
      <w:pStyle w:val="NoSpacing"/>
      <w:jc w:val="center"/>
      <w:rPr>
        <w:rFonts w:ascii="Tahoma" w:hAnsi="Tahoma" w:cs="Tahoma"/>
        <w:b/>
      </w:rPr>
    </w:pPr>
    <w:r w:rsidRPr="00CE3A82">
      <w:rPr>
        <w:rFonts w:ascii="Tahoma" w:hAnsi="Tahoma" w:cs="Tahoma"/>
        <w:b/>
        <w:sz w:val="26"/>
        <w:szCs w:val="26"/>
      </w:rPr>
      <w:t xml:space="preserve">       </w:t>
    </w:r>
    <w:r w:rsidR="00522D93">
      <w:rPr>
        <w:rFonts w:ascii="Tahoma" w:hAnsi="Tahoma" w:cs="Tahoma"/>
        <w:b/>
        <w:sz w:val="26"/>
        <w:szCs w:val="26"/>
      </w:rPr>
      <w:t>1% milk served at meals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</w:t>
    </w:r>
    <w:r w:rsidRPr="00A10AC3">
      <w:rPr>
        <w:rFonts w:ascii="Tahoma" w:hAnsi="Tahoma" w:cs="Tahoma"/>
        <w:b/>
      </w:rPr>
      <w:t xml:space="preserve">VALENCIA COUNTY </w:t>
    </w:r>
    <w:r w:rsidR="00C611AC">
      <w:rPr>
        <w:rFonts w:ascii="Tahoma" w:hAnsi="Tahoma" w:cs="Tahoma"/>
        <w:b/>
      </w:rPr>
      <w:t>JULY</w:t>
    </w:r>
    <w:r>
      <w:rPr>
        <w:rFonts w:ascii="Tahoma" w:hAnsi="Tahoma" w:cs="Tahoma"/>
        <w:b/>
      </w:rPr>
      <w:t xml:space="preserve"> </w:t>
    </w:r>
    <w:r w:rsidR="00024DBB">
      <w:rPr>
        <w:rFonts w:ascii="Tahoma" w:hAnsi="Tahoma" w:cs="Tahoma"/>
        <w:b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3530"/>
    <w:rsid w:val="00004C9C"/>
    <w:rsid w:val="00004CE2"/>
    <w:rsid w:val="00010251"/>
    <w:rsid w:val="00011463"/>
    <w:rsid w:val="00011808"/>
    <w:rsid w:val="00012360"/>
    <w:rsid w:val="00015916"/>
    <w:rsid w:val="00016F01"/>
    <w:rsid w:val="00017F9B"/>
    <w:rsid w:val="00024DBB"/>
    <w:rsid w:val="0003189D"/>
    <w:rsid w:val="00032467"/>
    <w:rsid w:val="0003614B"/>
    <w:rsid w:val="00036620"/>
    <w:rsid w:val="00036DBD"/>
    <w:rsid w:val="00044278"/>
    <w:rsid w:val="000455E8"/>
    <w:rsid w:val="000457E6"/>
    <w:rsid w:val="0004594A"/>
    <w:rsid w:val="0005055D"/>
    <w:rsid w:val="00051841"/>
    <w:rsid w:val="00051F67"/>
    <w:rsid w:val="00052248"/>
    <w:rsid w:val="000547CB"/>
    <w:rsid w:val="00054F3D"/>
    <w:rsid w:val="00062F0E"/>
    <w:rsid w:val="0006314F"/>
    <w:rsid w:val="00064C45"/>
    <w:rsid w:val="00066ABE"/>
    <w:rsid w:val="0007008A"/>
    <w:rsid w:val="00073E6D"/>
    <w:rsid w:val="00076B50"/>
    <w:rsid w:val="00077B12"/>
    <w:rsid w:val="00077FAE"/>
    <w:rsid w:val="00082521"/>
    <w:rsid w:val="00082A5D"/>
    <w:rsid w:val="00085A93"/>
    <w:rsid w:val="0009078B"/>
    <w:rsid w:val="00095105"/>
    <w:rsid w:val="000A11BC"/>
    <w:rsid w:val="000A2B88"/>
    <w:rsid w:val="000A4DAA"/>
    <w:rsid w:val="000B3D3B"/>
    <w:rsid w:val="000B5D27"/>
    <w:rsid w:val="000B644D"/>
    <w:rsid w:val="000B6652"/>
    <w:rsid w:val="000B7A3A"/>
    <w:rsid w:val="000C6A62"/>
    <w:rsid w:val="000D416D"/>
    <w:rsid w:val="000D56E0"/>
    <w:rsid w:val="000D5899"/>
    <w:rsid w:val="000D6AE6"/>
    <w:rsid w:val="000D718F"/>
    <w:rsid w:val="000E47BB"/>
    <w:rsid w:val="000F0124"/>
    <w:rsid w:val="000F610C"/>
    <w:rsid w:val="000F6396"/>
    <w:rsid w:val="00100997"/>
    <w:rsid w:val="001013FF"/>
    <w:rsid w:val="00105536"/>
    <w:rsid w:val="00105662"/>
    <w:rsid w:val="0010703C"/>
    <w:rsid w:val="00107DE4"/>
    <w:rsid w:val="0011623A"/>
    <w:rsid w:val="0012093D"/>
    <w:rsid w:val="001209C2"/>
    <w:rsid w:val="00121E57"/>
    <w:rsid w:val="00134555"/>
    <w:rsid w:val="00134D63"/>
    <w:rsid w:val="001358E4"/>
    <w:rsid w:val="00141F11"/>
    <w:rsid w:val="001424A8"/>
    <w:rsid w:val="00142674"/>
    <w:rsid w:val="00143889"/>
    <w:rsid w:val="00145848"/>
    <w:rsid w:val="0014650F"/>
    <w:rsid w:val="00150370"/>
    <w:rsid w:val="00151981"/>
    <w:rsid w:val="00152571"/>
    <w:rsid w:val="00155BCE"/>
    <w:rsid w:val="0015631E"/>
    <w:rsid w:val="00156CDB"/>
    <w:rsid w:val="00171761"/>
    <w:rsid w:val="00172E97"/>
    <w:rsid w:val="001735E7"/>
    <w:rsid w:val="00173601"/>
    <w:rsid w:val="001808C2"/>
    <w:rsid w:val="00186FFD"/>
    <w:rsid w:val="00190994"/>
    <w:rsid w:val="00190FE4"/>
    <w:rsid w:val="00192C28"/>
    <w:rsid w:val="00194946"/>
    <w:rsid w:val="001961C3"/>
    <w:rsid w:val="001968D1"/>
    <w:rsid w:val="001A5329"/>
    <w:rsid w:val="001A7525"/>
    <w:rsid w:val="001B42E2"/>
    <w:rsid w:val="001C01CD"/>
    <w:rsid w:val="001C01DC"/>
    <w:rsid w:val="001C060B"/>
    <w:rsid w:val="001C0C08"/>
    <w:rsid w:val="001C1EA6"/>
    <w:rsid w:val="001C1F83"/>
    <w:rsid w:val="001C640A"/>
    <w:rsid w:val="001D0510"/>
    <w:rsid w:val="001D0A68"/>
    <w:rsid w:val="001D3A5A"/>
    <w:rsid w:val="001D5830"/>
    <w:rsid w:val="001D7D38"/>
    <w:rsid w:val="001E2BF6"/>
    <w:rsid w:val="001E2D27"/>
    <w:rsid w:val="001E3501"/>
    <w:rsid w:val="001E66C4"/>
    <w:rsid w:val="001F1905"/>
    <w:rsid w:val="001F27FA"/>
    <w:rsid w:val="001F73E8"/>
    <w:rsid w:val="0020059C"/>
    <w:rsid w:val="00207E71"/>
    <w:rsid w:val="00210087"/>
    <w:rsid w:val="00211748"/>
    <w:rsid w:val="002124B5"/>
    <w:rsid w:val="00215E48"/>
    <w:rsid w:val="0021601F"/>
    <w:rsid w:val="002262D6"/>
    <w:rsid w:val="00234352"/>
    <w:rsid w:val="00234DAE"/>
    <w:rsid w:val="0023512E"/>
    <w:rsid w:val="002408BA"/>
    <w:rsid w:val="00242EF7"/>
    <w:rsid w:val="00244248"/>
    <w:rsid w:val="0024442B"/>
    <w:rsid w:val="00246FA5"/>
    <w:rsid w:val="00252EFA"/>
    <w:rsid w:val="0025388E"/>
    <w:rsid w:val="00256B9F"/>
    <w:rsid w:val="0025711A"/>
    <w:rsid w:val="00263517"/>
    <w:rsid w:val="00264F74"/>
    <w:rsid w:val="00266AD5"/>
    <w:rsid w:val="00267F1E"/>
    <w:rsid w:val="002703D6"/>
    <w:rsid w:val="00271308"/>
    <w:rsid w:val="0027259F"/>
    <w:rsid w:val="00273C0E"/>
    <w:rsid w:val="00274015"/>
    <w:rsid w:val="00276441"/>
    <w:rsid w:val="002770BB"/>
    <w:rsid w:val="0028220E"/>
    <w:rsid w:val="0028238A"/>
    <w:rsid w:val="00282951"/>
    <w:rsid w:val="00286E8B"/>
    <w:rsid w:val="00291539"/>
    <w:rsid w:val="00291DEB"/>
    <w:rsid w:val="002931F6"/>
    <w:rsid w:val="00293A39"/>
    <w:rsid w:val="00294704"/>
    <w:rsid w:val="002977AE"/>
    <w:rsid w:val="002A0062"/>
    <w:rsid w:val="002A054D"/>
    <w:rsid w:val="002A2207"/>
    <w:rsid w:val="002A33C2"/>
    <w:rsid w:val="002A5048"/>
    <w:rsid w:val="002A7D22"/>
    <w:rsid w:val="002B1598"/>
    <w:rsid w:val="002B2975"/>
    <w:rsid w:val="002B6CED"/>
    <w:rsid w:val="002B7AC7"/>
    <w:rsid w:val="002C1F18"/>
    <w:rsid w:val="002C233E"/>
    <w:rsid w:val="002C2B05"/>
    <w:rsid w:val="002C4ED3"/>
    <w:rsid w:val="002C739F"/>
    <w:rsid w:val="002C7791"/>
    <w:rsid w:val="002C7AA2"/>
    <w:rsid w:val="002D29FC"/>
    <w:rsid w:val="002D2C8B"/>
    <w:rsid w:val="002D3AFD"/>
    <w:rsid w:val="002D4DE9"/>
    <w:rsid w:val="002D6F5A"/>
    <w:rsid w:val="002D7899"/>
    <w:rsid w:val="002D799A"/>
    <w:rsid w:val="002E344B"/>
    <w:rsid w:val="002E519D"/>
    <w:rsid w:val="002E610C"/>
    <w:rsid w:val="002F06A8"/>
    <w:rsid w:val="002F5972"/>
    <w:rsid w:val="00300119"/>
    <w:rsid w:val="00302B49"/>
    <w:rsid w:val="003061E4"/>
    <w:rsid w:val="0030670A"/>
    <w:rsid w:val="00310CB0"/>
    <w:rsid w:val="00314C1A"/>
    <w:rsid w:val="0032016C"/>
    <w:rsid w:val="00320C36"/>
    <w:rsid w:val="003239B9"/>
    <w:rsid w:val="003247D2"/>
    <w:rsid w:val="00327309"/>
    <w:rsid w:val="00327845"/>
    <w:rsid w:val="00327AFD"/>
    <w:rsid w:val="00337994"/>
    <w:rsid w:val="0034294A"/>
    <w:rsid w:val="003432E7"/>
    <w:rsid w:val="00343591"/>
    <w:rsid w:val="00343A26"/>
    <w:rsid w:val="0034517D"/>
    <w:rsid w:val="0035168E"/>
    <w:rsid w:val="00352618"/>
    <w:rsid w:val="00352D60"/>
    <w:rsid w:val="00353B18"/>
    <w:rsid w:val="00361C3F"/>
    <w:rsid w:val="00366492"/>
    <w:rsid w:val="003700D8"/>
    <w:rsid w:val="00370D36"/>
    <w:rsid w:val="003731E9"/>
    <w:rsid w:val="003763B0"/>
    <w:rsid w:val="003767C7"/>
    <w:rsid w:val="003773AD"/>
    <w:rsid w:val="00380030"/>
    <w:rsid w:val="00382D18"/>
    <w:rsid w:val="003851E3"/>
    <w:rsid w:val="00386F27"/>
    <w:rsid w:val="00387379"/>
    <w:rsid w:val="003875D0"/>
    <w:rsid w:val="003909E3"/>
    <w:rsid w:val="00391C8B"/>
    <w:rsid w:val="00392765"/>
    <w:rsid w:val="0039667A"/>
    <w:rsid w:val="00397A0E"/>
    <w:rsid w:val="00397F93"/>
    <w:rsid w:val="003A5C18"/>
    <w:rsid w:val="003B0E71"/>
    <w:rsid w:val="003B2C6D"/>
    <w:rsid w:val="003B6DA6"/>
    <w:rsid w:val="003D645B"/>
    <w:rsid w:val="003E2B6E"/>
    <w:rsid w:val="003E2B8B"/>
    <w:rsid w:val="003E4DD8"/>
    <w:rsid w:val="003E59A2"/>
    <w:rsid w:val="003F1043"/>
    <w:rsid w:val="003F5F94"/>
    <w:rsid w:val="003F655E"/>
    <w:rsid w:val="004034E2"/>
    <w:rsid w:val="004041B6"/>
    <w:rsid w:val="00412C39"/>
    <w:rsid w:val="0041481D"/>
    <w:rsid w:val="004202BD"/>
    <w:rsid w:val="00423D5B"/>
    <w:rsid w:val="00425EBF"/>
    <w:rsid w:val="00426C09"/>
    <w:rsid w:val="00435142"/>
    <w:rsid w:val="00437C7B"/>
    <w:rsid w:val="00440162"/>
    <w:rsid w:val="00440C87"/>
    <w:rsid w:val="004412B0"/>
    <w:rsid w:val="004435B8"/>
    <w:rsid w:val="00444DF8"/>
    <w:rsid w:val="00445F88"/>
    <w:rsid w:val="00446986"/>
    <w:rsid w:val="0044732B"/>
    <w:rsid w:val="00453A25"/>
    <w:rsid w:val="00462A81"/>
    <w:rsid w:val="00465B43"/>
    <w:rsid w:val="004664E2"/>
    <w:rsid w:val="00471B30"/>
    <w:rsid w:val="00472E8A"/>
    <w:rsid w:val="0047366E"/>
    <w:rsid w:val="004748E8"/>
    <w:rsid w:val="0047652F"/>
    <w:rsid w:val="00481651"/>
    <w:rsid w:val="00483EFE"/>
    <w:rsid w:val="004848C2"/>
    <w:rsid w:val="004858CF"/>
    <w:rsid w:val="0048755E"/>
    <w:rsid w:val="004929F4"/>
    <w:rsid w:val="004979F3"/>
    <w:rsid w:val="004A2351"/>
    <w:rsid w:val="004A69EE"/>
    <w:rsid w:val="004B0B45"/>
    <w:rsid w:val="004B7CEE"/>
    <w:rsid w:val="004C00C2"/>
    <w:rsid w:val="004C0488"/>
    <w:rsid w:val="004C0BE7"/>
    <w:rsid w:val="004C0D2F"/>
    <w:rsid w:val="004C145E"/>
    <w:rsid w:val="004C209A"/>
    <w:rsid w:val="004D1217"/>
    <w:rsid w:val="004D6CA1"/>
    <w:rsid w:val="004D6FB9"/>
    <w:rsid w:val="004E2D28"/>
    <w:rsid w:val="004E65E9"/>
    <w:rsid w:val="004E7044"/>
    <w:rsid w:val="004E7831"/>
    <w:rsid w:val="004F5B6A"/>
    <w:rsid w:val="00501D55"/>
    <w:rsid w:val="0050394D"/>
    <w:rsid w:val="0050498D"/>
    <w:rsid w:val="00511D40"/>
    <w:rsid w:val="0051520E"/>
    <w:rsid w:val="00516379"/>
    <w:rsid w:val="00522D93"/>
    <w:rsid w:val="00522DF4"/>
    <w:rsid w:val="0052549F"/>
    <w:rsid w:val="00526A61"/>
    <w:rsid w:val="00526BB1"/>
    <w:rsid w:val="00526DF9"/>
    <w:rsid w:val="005318CB"/>
    <w:rsid w:val="00532A5B"/>
    <w:rsid w:val="00533246"/>
    <w:rsid w:val="00534778"/>
    <w:rsid w:val="00534B11"/>
    <w:rsid w:val="005353AD"/>
    <w:rsid w:val="005366CE"/>
    <w:rsid w:val="0053682B"/>
    <w:rsid w:val="005414F2"/>
    <w:rsid w:val="005530A8"/>
    <w:rsid w:val="00555D5C"/>
    <w:rsid w:val="00556D00"/>
    <w:rsid w:val="00560498"/>
    <w:rsid w:val="00561C0B"/>
    <w:rsid w:val="00563537"/>
    <w:rsid w:val="00565B7D"/>
    <w:rsid w:val="00567650"/>
    <w:rsid w:val="005737DE"/>
    <w:rsid w:val="005824BF"/>
    <w:rsid w:val="00583317"/>
    <w:rsid w:val="00584D1A"/>
    <w:rsid w:val="00586662"/>
    <w:rsid w:val="00586DDA"/>
    <w:rsid w:val="0059054A"/>
    <w:rsid w:val="00596AA9"/>
    <w:rsid w:val="005A230E"/>
    <w:rsid w:val="005A7C01"/>
    <w:rsid w:val="005B3BFF"/>
    <w:rsid w:val="005C03AD"/>
    <w:rsid w:val="005C1708"/>
    <w:rsid w:val="005D1EFF"/>
    <w:rsid w:val="005D216C"/>
    <w:rsid w:val="005D232F"/>
    <w:rsid w:val="005D5F64"/>
    <w:rsid w:val="005D73CC"/>
    <w:rsid w:val="005E0259"/>
    <w:rsid w:val="005E1E8F"/>
    <w:rsid w:val="005E22C8"/>
    <w:rsid w:val="005E2D07"/>
    <w:rsid w:val="005E6786"/>
    <w:rsid w:val="005E786D"/>
    <w:rsid w:val="005F1928"/>
    <w:rsid w:val="005F4716"/>
    <w:rsid w:val="005F5798"/>
    <w:rsid w:val="005F6E7B"/>
    <w:rsid w:val="00605649"/>
    <w:rsid w:val="0061016F"/>
    <w:rsid w:val="00611443"/>
    <w:rsid w:val="00611877"/>
    <w:rsid w:val="00611CA5"/>
    <w:rsid w:val="0061693A"/>
    <w:rsid w:val="00631A33"/>
    <w:rsid w:val="00632855"/>
    <w:rsid w:val="00632D21"/>
    <w:rsid w:val="006336AB"/>
    <w:rsid w:val="006352D7"/>
    <w:rsid w:val="00636049"/>
    <w:rsid w:val="00641082"/>
    <w:rsid w:val="00642609"/>
    <w:rsid w:val="006432D8"/>
    <w:rsid w:val="00643918"/>
    <w:rsid w:val="00647F2F"/>
    <w:rsid w:val="00650B78"/>
    <w:rsid w:val="00651B88"/>
    <w:rsid w:val="006521D3"/>
    <w:rsid w:val="006605AA"/>
    <w:rsid w:val="00662C19"/>
    <w:rsid w:val="00664DC2"/>
    <w:rsid w:val="006760FE"/>
    <w:rsid w:val="00681A66"/>
    <w:rsid w:val="00682652"/>
    <w:rsid w:val="00683D58"/>
    <w:rsid w:val="0069076E"/>
    <w:rsid w:val="00691D7A"/>
    <w:rsid w:val="0069263D"/>
    <w:rsid w:val="00692F33"/>
    <w:rsid w:val="00694101"/>
    <w:rsid w:val="00694365"/>
    <w:rsid w:val="006951FB"/>
    <w:rsid w:val="006A6E29"/>
    <w:rsid w:val="006A78B7"/>
    <w:rsid w:val="006B23AB"/>
    <w:rsid w:val="006B4860"/>
    <w:rsid w:val="006C0043"/>
    <w:rsid w:val="006C0F3A"/>
    <w:rsid w:val="006C3F8A"/>
    <w:rsid w:val="006C4027"/>
    <w:rsid w:val="006C4173"/>
    <w:rsid w:val="006C4E34"/>
    <w:rsid w:val="006D3107"/>
    <w:rsid w:val="006D5CE7"/>
    <w:rsid w:val="006E0093"/>
    <w:rsid w:val="006E03B1"/>
    <w:rsid w:val="006E03C1"/>
    <w:rsid w:val="006E1A13"/>
    <w:rsid w:val="006E6263"/>
    <w:rsid w:val="006F1A71"/>
    <w:rsid w:val="006F6308"/>
    <w:rsid w:val="006F6889"/>
    <w:rsid w:val="00704721"/>
    <w:rsid w:val="00713E16"/>
    <w:rsid w:val="007165F1"/>
    <w:rsid w:val="0071675F"/>
    <w:rsid w:val="00716876"/>
    <w:rsid w:val="007228C1"/>
    <w:rsid w:val="00730CD2"/>
    <w:rsid w:val="00732783"/>
    <w:rsid w:val="00733241"/>
    <w:rsid w:val="00733269"/>
    <w:rsid w:val="00733AE8"/>
    <w:rsid w:val="00735A12"/>
    <w:rsid w:val="0073603A"/>
    <w:rsid w:val="007375DB"/>
    <w:rsid w:val="00751467"/>
    <w:rsid w:val="00752093"/>
    <w:rsid w:val="00753357"/>
    <w:rsid w:val="007535F0"/>
    <w:rsid w:val="0075793A"/>
    <w:rsid w:val="007642E4"/>
    <w:rsid w:val="00764870"/>
    <w:rsid w:val="00774422"/>
    <w:rsid w:val="00775251"/>
    <w:rsid w:val="0078337D"/>
    <w:rsid w:val="00784BEE"/>
    <w:rsid w:val="00790589"/>
    <w:rsid w:val="00791F6F"/>
    <w:rsid w:val="007927CC"/>
    <w:rsid w:val="007929BE"/>
    <w:rsid w:val="00793C24"/>
    <w:rsid w:val="0079688D"/>
    <w:rsid w:val="00797325"/>
    <w:rsid w:val="007A320C"/>
    <w:rsid w:val="007A3B20"/>
    <w:rsid w:val="007A4F6A"/>
    <w:rsid w:val="007A55B7"/>
    <w:rsid w:val="007B6648"/>
    <w:rsid w:val="007B73FD"/>
    <w:rsid w:val="007C1320"/>
    <w:rsid w:val="007C1A81"/>
    <w:rsid w:val="007C3A42"/>
    <w:rsid w:val="007C6E17"/>
    <w:rsid w:val="007D0951"/>
    <w:rsid w:val="007D1E40"/>
    <w:rsid w:val="007D745F"/>
    <w:rsid w:val="007E3AC1"/>
    <w:rsid w:val="007E6ACC"/>
    <w:rsid w:val="007E7145"/>
    <w:rsid w:val="007E7C3E"/>
    <w:rsid w:val="007F3B5A"/>
    <w:rsid w:val="007F5EA2"/>
    <w:rsid w:val="008008D5"/>
    <w:rsid w:val="00800B99"/>
    <w:rsid w:val="00805DF4"/>
    <w:rsid w:val="0080756F"/>
    <w:rsid w:val="00810357"/>
    <w:rsid w:val="008103A0"/>
    <w:rsid w:val="0081061A"/>
    <w:rsid w:val="00814D96"/>
    <w:rsid w:val="00816ADF"/>
    <w:rsid w:val="00820869"/>
    <w:rsid w:val="008208EB"/>
    <w:rsid w:val="00820C2F"/>
    <w:rsid w:val="008223D1"/>
    <w:rsid w:val="0082287A"/>
    <w:rsid w:val="00822C80"/>
    <w:rsid w:val="00824062"/>
    <w:rsid w:val="00825375"/>
    <w:rsid w:val="00827C14"/>
    <w:rsid w:val="00831E33"/>
    <w:rsid w:val="00832631"/>
    <w:rsid w:val="00834027"/>
    <w:rsid w:val="00836570"/>
    <w:rsid w:val="00836E5A"/>
    <w:rsid w:val="00840D55"/>
    <w:rsid w:val="00842B77"/>
    <w:rsid w:val="00844122"/>
    <w:rsid w:val="00853320"/>
    <w:rsid w:val="00853B7D"/>
    <w:rsid w:val="00856FFB"/>
    <w:rsid w:val="00857367"/>
    <w:rsid w:val="008608A0"/>
    <w:rsid w:val="00860F29"/>
    <w:rsid w:val="00861FE3"/>
    <w:rsid w:val="0086479F"/>
    <w:rsid w:val="0086745F"/>
    <w:rsid w:val="008813C9"/>
    <w:rsid w:val="008814F5"/>
    <w:rsid w:val="00881C58"/>
    <w:rsid w:val="00882B7F"/>
    <w:rsid w:val="00882C45"/>
    <w:rsid w:val="008904E4"/>
    <w:rsid w:val="0089459D"/>
    <w:rsid w:val="00895DA4"/>
    <w:rsid w:val="00895EDB"/>
    <w:rsid w:val="0089629E"/>
    <w:rsid w:val="008974ED"/>
    <w:rsid w:val="008A0EAC"/>
    <w:rsid w:val="008B19DC"/>
    <w:rsid w:val="008B5C60"/>
    <w:rsid w:val="008B67BC"/>
    <w:rsid w:val="008C48BA"/>
    <w:rsid w:val="008C798B"/>
    <w:rsid w:val="008C7B4F"/>
    <w:rsid w:val="008C7E3E"/>
    <w:rsid w:val="008D1B77"/>
    <w:rsid w:val="008D3E54"/>
    <w:rsid w:val="008D75E3"/>
    <w:rsid w:val="008E0CF6"/>
    <w:rsid w:val="008E4581"/>
    <w:rsid w:val="008E60EB"/>
    <w:rsid w:val="008F13CB"/>
    <w:rsid w:val="008F60C8"/>
    <w:rsid w:val="00900A12"/>
    <w:rsid w:val="00901003"/>
    <w:rsid w:val="009047E5"/>
    <w:rsid w:val="00905119"/>
    <w:rsid w:val="00910F07"/>
    <w:rsid w:val="00917BBD"/>
    <w:rsid w:val="00920CF6"/>
    <w:rsid w:val="00921594"/>
    <w:rsid w:val="009251E2"/>
    <w:rsid w:val="009252F6"/>
    <w:rsid w:val="00933F22"/>
    <w:rsid w:val="009352F3"/>
    <w:rsid w:val="009373D0"/>
    <w:rsid w:val="00937A51"/>
    <w:rsid w:val="009404BB"/>
    <w:rsid w:val="009416AB"/>
    <w:rsid w:val="00945B6F"/>
    <w:rsid w:val="00947BB6"/>
    <w:rsid w:val="009501B6"/>
    <w:rsid w:val="00951A61"/>
    <w:rsid w:val="00952A0B"/>
    <w:rsid w:val="00953881"/>
    <w:rsid w:val="0095721A"/>
    <w:rsid w:val="00962E7F"/>
    <w:rsid w:val="00964A06"/>
    <w:rsid w:val="00971D4B"/>
    <w:rsid w:val="00981660"/>
    <w:rsid w:val="009837F8"/>
    <w:rsid w:val="00985D02"/>
    <w:rsid w:val="00992529"/>
    <w:rsid w:val="00997887"/>
    <w:rsid w:val="009A62B7"/>
    <w:rsid w:val="009A6FDE"/>
    <w:rsid w:val="009A7A3D"/>
    <w:rsid w:val="009B3654"/>
    <w:rsid w:val="009B57CD"/>
    <w:rsid w:val="009B6538"/>
    <w:rsid w:val="009B7558"/>
    <w:rsid w:val="009C061A"/>
    <w:rsid w:val="009C17F3"/>
    <w:rsid w:val="009C3F39"/>
    <w:rsid w:val="009D2E74"/>
    <w:rsid w:val="009E493D"/>
    <w:rsid w:val="009E654D"/>
    <w:rsid w:val="009E67EA"/>
    <w:rsid w:val="009E7E7A"/>
    <w:rsid w:val="009F09B3"/>
    <w:rsid w:val="009F0B31"/>
    <w:rsid w:val="009F1B17"/>
    <w:rsid w:val="009F287D"/>
    <w:rsid w:val="009F2B05"/>
    <w:rsid w:val="009F43E9"/>
    <w:rsid w:val="009F644F"/>
    <w:rsid w:val="009F701A"/>
    <w:rsid w:val="009F7384"/>
    <w:rsid w:val="00A00A73"/>
    <w:rsid w:val="00A038A8"/>
    <w:rsid w:val="00A05323"/>
    <w:rsid w:val="00A07603"/>
    <w:rsid w:val="00A10AC3"/>
    <w:rsid w:val="00A11D6C"/>
    <w:rsid w:val="00A131B7"/>
    <w:rsid w:val="00A152B0"/>
    <w:rsid w:val="00A2350E"/>
    <w:rsid w:val="00A24730"/>
    <w:rsid w:val="00A2497C"/>
    <w:rsid w:val="00A27BFB"/>
    <w:rsid w:val="00A333CB"/>
    <w:rsid w:val="00A34B58"/>
    <w:rsid w:val="00A367AC"/>
    <w:rsid w:val="00A37F60"/>
    <w:rsid w:val="00A42ACB"/>
    <w:rsid w:val="00A46AE5"/>
    <w:rsid w:val="00A47C66"/>
    <w:rsid w:val="00A51E50"/>
    <w:rsid w:val="00A52CE0"/>
    <w:rsid w:val="00A53CAD"/>
    <w:rsid w:val="00A55969"/>
    <w:rsid w:val="00A62228"/>
    <w:rsid w:val="00A651DB"/>
    <w:rsid w:val="00A66709"/>
    <w:rsid w:val="00A6759D"/>
    <w:rsid w:val="00A7485D"/>
    <w:rsid w:val="00A76374"/>
    <w:rsid w:val="00A76C07"/>
    <w:rsid w:val="00A778DF"/>
    <w:rsid w:val="00A82AFC"/>
    <w:rsid w:val="00A8367E"/>
    <w:rsid w:val="00A83F11"/>
    <w:rsid w:val="00A85671"/>
    <w:rsid w:val="00A859E0"/>
    <w:rsid w:val="00A90493"/>
    <w:rsid w:val="00A91536"/>
    <w:rsid w:val="00AA1892"/>
    <w:rsid w:val="00AA1A76"/>
    <w:rsid w:val="00AA631B"/>
    <w:rsid w:val="00AA7838"/>
    <w:rsid w:val="00AB6D79"/>
    <w:rsid w:val="00AB6E8F"/>
    <w:rsid w:val="00AB7D40"/>
    <w:rsid w:val="00AB7F71"/>
    <w:rsid w:val="00AC0614"/>
    <w:rsid w:val="00AD48B4"/>
    <w:rsid w:val="00AD6246"/>
    <w:rsid w:val="00AE0092"/>
    <w:rsid w:val="00AE1912"/>
    <w:rsid w:val="00AE317A"/>
    <w:rsid w:val="00AE3607"/>
    <w:rsid w:val="00AE36C6"/>
    <w:rsid w:val="00AE41B1"/>
    <w:rsid w:val="00AE510C"/>
    <w:rsid w:val="00AF007A"/>
    <w:rsid w:val="00AF023F"/>
    <w:rsid w:val="00AF180C"/>
    <w:rsid w:val="00AF2527"/>
    <w:rsid w:val="00AF3AD1"/>
    <w:rsid w:val="00AF3E65"/>
    <w:rsid w:val="00AF41EC"/>
    <w:rsid w:val="00AF5A0E"/>
    <w:rsid w:val="00B02E46"/>
    <w:rsid w:val="00B05DDC"/>
    <w:rsid w:val="00B13020"/>
    <w:rsid w:val="00B13605"/>
    <w:rsid w:val="00B15475"/>
    <w:rsid w:val="00B179B1"/>
    <w:rsid w:val="00B20443"/>
    <w:rsid w:val="00B20DE5"/>
    <w:rsid w:val="00B223A9"/>
    <w:rsid w:val="00B23AE8"/>
    <w:rsid w:val="00B24338"/>
    <w:rsid w:val="00B2557E"/>
    <w:rsid w:val="00B35301"/>
    <w:rsid w:val="00B37853"/>
    <w:rsid w:val="00B40FA6"/>
    <w:rsid w:val="00B41DD8"/>
    <w:rsid w:val="00B445CC"/>
    <w:rsid w:val="00B471E9"/>
    <w:rsid w:val="00B47D8A"/>
    <w:rsid w:val="00B56592"/>
    <w:rsid w:val="00B570E3"/>
    <w:rsid w:val="00B65B26"/>
    <w:rsid w:val="00B70310"/>
    <w:rsid w:val="00B733B6"/>
    <w:rsid w:val="00B741FF"/>
    <w:rsid w:val="00B752B5"/>
    <w:rsid w:val="00B75720"/>
    <w:rsid w:val="00B75789"/>
    <w:rsid w:val="00B80EF2"/>
    <w:rsid w:val="00B81675"/>
    <w:rsid w:val="00B93466"/>
    <w:rsid w:val="00B9405C"/>
    <w:rsid w:val="00B9413E"/>
    <w:rsid w:val="00B96899"/>
    <w:rsid w:val="00BA5021"/>
    <w:rsid w:val="00BA5931"/>
    <w:rsid w:val="00BA5EAE"/>
    <w:rsid w:val="00BA6F5E"/>
    <w:rsid w:val="00BB36CB"/>
    <w:rsid w:val="00BC0A14"/>
    <w:rsid w:val="00BC36BA"/>
    <w:rsid w:val="00BC3D5F"/>
    <w:rsid w:val="00BC3F49"/>
    <w:rsid w:val="00BC5C97"/>
    <w:rsid w:val="00BC71BB"/>
    <w:rsid w:val="00BD2E11"/>
    <w:rsid w:val="00BD2E3D"/>
    <w:rsid w:val="00BD2E68"/>
    <w:rsid w:val="00BD3608"/>
    <w:rsid w:val="00BD3930"/>
    <w:rsid w:val="00BD3FAA"/>
    <w:rsid w:val="00BD64DD"/>
    <w:rsid w:val="00BE05C6"/>
    <w:rsid w:val="00BE08ED"/>
    <w:rsid w:val="00BE14C9"/>
    <w:rsid w:val="00BE4D82"/>
    <w:rsid w:val="00BF63C6"/>
    <w:rsid w:val="00BF6734"/>
    <w:rsid w:val="00C00E9F"/>
    <w:rsid w:val="00C010AF"/>
    <w:rsid w:val="00C01F70"/>
    <w:rsid w:val="00C04608"/>
    <w:rsid w:val="00C04EE2"/>
    <w:rsid w:val="00C061D7"/>
    <w:rsid w:val="00C062A8"/>
    <w:rsid w:val="00C1052F"/>
    <w:rsid w:val="00C117AB"/>
    <w:rsid w:val="00C17929"/>
    <w:rsid w:val="00C23906"/>
    <w:rsid w:val="00C24F90"/>
    <w:rsid w:val="00C251CD"/>
    <w:rsid w:val="00C25E55"/>
    <w:rsid w:val="00C328A6"/>
    <w:rsid w:val="00C33B39"/>
    <w:rsid w:val="00C340C0"/>
    <w:rsid w:val="00C37619"/>
    <w:rsid w:val="00C37AE0"/>
    <w:rsid w:val="00C42BAF"/>
    <w:rsid w:val="00C47A5E"/>
    <w:rsid w:val="00C51BB2"/>
    <w:rsid w:val="00C51CDD"/>
    <w:rsid w:val="00C56CFC"/>
    <w:rsid w:val="00C611AC"/>
    <w:rsid w:val="00C61703"/>
    <w:rsid w:val="00C70EA7"/>
    <w:rsid w:val="00C7460F"/>
    <w:rsid w:val="00C74C74"/>
    <w:rsid w:val="00C771DA"/>
    <w:rsid w:val="00C848C3"/>
    <w:rsid w:val="00C87480"/>
    <w:rsid w:val="00C92004"/>
    <w:rsid w:val="00C945A7"/>
    <w:rsid w:val="00C96C47"/>
    <w:rsid w:val="00CA1FE4"/>
    <w:rsid w:val="00CA254C"/>
    <w:rsid w:val="00CA2CE6"/>
    <w:rsid w:val="00CB11E5"/>
    <w:rsid w:val="00CB1E2B"/>
    <w:rsid w:val="00CB23A7"/>
    <w:rsid w:val="00CB3F86"/>
    <w:rsid w:val="00CB51CF"/>
    <w:rsid w:val="00CB569C"/>
    <w:rsid w:val="00CC05CC"/>
    <w:rsid w:val="00CC54AE"/>
    <w:rsid w:val="00CC5FBF"/>
    <w:rsid w:val="00CC61D7"/>
    <w:rsid w:val="00CC6577"/>
    <w:rsid w:val="00CC719C"/>
    <w:rsid w:val="00CC79DE"/>
    <w:rsid w:val="00CD0C08"/>
    <w:rsid w:val="00CD1F6E"/>
    <w:rsid w:val="00CD1FE5"/>
    <w:rsid w:val="00CD3859"/>
    <w:rsid w:val="00CD6CE4"/>
    <w:rsid w:val="00CE0EAA"/>
    <w:rsid w:val="00CE30F8"/>
    <w:rsid w:val="00CE3A82"/>
    <w:rsid w:val="00CE3C73"/>
    <w:rsid w:val="00CE43D1"/>
    <w:rsid w:val="00CE4F9B"/>
    <w:rsid w:val="00CE5B4C"/>
    <w:rsid w:val="00CE6075"/>
    <w:rsid w:val="00CE75C4"/>
    <w:rsid w:val="00CE776A"/>
    <w:rsid w:val="00CF292F"/>
    <w:rsid w:val="00CF76E3"/>
    <w:rsid w:val="00D01E9D"/>
    <w:rsid w:val="00D02B03"/>
    <w:rsid w:val="00D045C4"/>
    <w:rsid w:val="00D16237"/>
    <w:rsid w:val="00D20088"/>
    <w:rsid w:val="00D22A79"/>
    <w:rsid w:val="00D252B6"/>
    <w:rsid w:val="00D259A0"/>
    <w:rsid w:val="00D26410"/>
    <w:rsid w:val="00D26B68"/>
    <w:rsid w:val="00D341AC"/>
    <w:rsid w:val="00D363F7"/>
    <w:rsid w:val="00D36A75"/>
    <w:rsid w:val="00D40DC9"/>
    <w:rsid w:val="00D4100A"/>
    <w:rsid w:val="00D416D9"/>
    <w:rsid w:val="00D42CA1"/>
    <w:rsid w:val="00D44760"/>
    <w:rsid w:val="00D4492E"/>
    <w:rsid w:val="00D463CA"/>
    <w:rsid w:val="00D46B6A"/>
    <w:rsid w:val="00D55EDA"/>
    <w:rsid w:val="00D622D5"/>
    <w:rsid w:val="00D63AE6"/>
    <w:rsid w:val="00D81D59"/>
    <w:rsid w:val="00D85D21"/>
    <w:rsid w:val="00D87498"/>
    <w:rsid w:val="00D92F64"/>
    <w:rsid w:val="00D9375C"/>
    <w:rsid w:val="00DA2CC4"/>
    <w:rsid w:val="00DB0E2B"/>
    <w:rsid w:val="00DB1644"/>
    <w:rsid w:val="00DB7410"/>
    <w:rsid w:val="00DB7A6A"/>
    <w:rsid w:val="00DC40F2"/>
    <w:rsid w:val="00DC50AD"/>
    <w:rsid w:val="00DC5199"/>
    <w:rsid w:val="00DC5841"/>
    <w:rsid w:val="00DC5C18"/>
    <w:rsid w:val="00DC71E0"/>
    <w:rsid w:val="00DC75AC"/>
    <w:rsid w:val="00DD230F"/>
    <w:rsid w:val="00DE0727"/>
    <w:rsid w:val="00DE1E2A"/>
    <w:rsid w:val="00DF43D3"/>
    <w:rsid w:val="00DF4EC6"/>
    <w:rsid w:val="00DF696D"/>
    <w:rsid w:val="00E004F8"/>
    <w:rsid w:val="00E00727"/>
    <w:rsid w:val="00E00B41"/>
    <w:rsid w:val="00E00D68"/>
    <w:rsid w:val="00E0137C"/>
    <w:rsid w:val="00E068CA"/>
    <w:rsid w:val="00E07251"/>
    <w:rsid w:val="00E078A8"/>
    <w:rsid w:val="00E10339"/>
    <w:rsid w:val="00E11AB5"/>
    <w:rsid w:val="00E11CF9"/>
    <w:rsid w:val="00E1308E"/>
    <w:rsid w:val="00E13717"/>
    <w:rsid w:val="00E15B97"/>
    <w:rsid w:val="00E15C98"/>
    <w:rsid w:val="00E20980"/>
    <w:rsid w:val="00E22790"/>
    <w:rsid w:val="00E22B57"/>
    <w:rsid w:val="00E2420A"/>
    <w:rsid w:val="00E26F7A"/>
    <w:rsid w:val="00E27FB9"/>
    <w:rsid w:val="00E33438"/>
    <w:rsid w:val="00E342C1"/>
    <w:rsid w:val="00E342FF"/>
    <w:rsid w:val="00E50CA8"/>
    <w:rsid w:val="00E52B34"/>
    <w:rsid w:val="00E54741"/>
    <w:rsid w:val="00E549F9"/>
    <w:rsid w:val="00E558EC"/>
    <w:rsid w:val="00E56B4A"/>
    <w:rsid w:val="00E571B1"/>
    <w:rsid w:val="00E614DE"/>
    <w:rsid w:val="00E61F47"/>
    <w:rsid w:val="00E6226E"/>
    <w:rsid w:val="00E632D6"/>
    <w:rsid w:val="00E71238"/>
    <w:rsid w:val="00E74BA2"/>
    <w:rsid w:val="00E76E60"/>
    <w:rsid w:val="00E77E58"/>
    <w:rsid w:val="00E806A6"/>
    <w:rsid w:val="00E8478C"/>
    <w:rsid w:val="00E84C52"/>
    <w:rsid w:val="00E86800"/>
    <w:rsid w:val="00E9367F"/>
    <w:rsid w:val="00E95BA0"/>
    <w:rsid w:val="00E95E18"/>
    <w:rsid w:val="00E97FBB"/>
    <w:rsid w:val="00EA22D3"/>
    <w:rsid w:val="00EA470C"/>
    <w:rsid w:val="00EA660A"/>
    <w:rsid w:val="00EB1724"/>
    <w:rsid w:val="00EB2FAC"/>
    <w:rsid w:val="00EB51B5"/>
    <w:rsid w:val="00EB6AF5"/>
    <w:rsid w:val="00EC2C64"/>
    <w:rsid w:val="00EC7E43"/>
    <w:rsid w:val="00ED0398"/>
    <w:rsid w:val="00ED08D8"/>
    <w:rsid w:val="00ED305A"/>
    <w:rsid w:val="00ED7E0E"/>
    <w:rsid w:val="00EE1CDE"/>
    <w:rsid w:val="00EE6FBF"/>
    <w:rsid w:val="00EF20A5"/>
    <w:rsid w:val="00EF49DB"/>
    <w:rsid w:val="00EF6D91"/>
    <w:rsid w:val="00EF7E6C"/>
    <w:rsid w:val="00F00160"/>
    <w:rsid w:val="00F00668"/>
    <w:rsid w:val="00F00E40"/>
    <w:rsid w:val="00F03969"/>
    <w:rsid w:val="00F05FC3"/>
    <w:rsid w:val="00F07ECE"/>
    <w:rsid w:val="00F114C1"/>
    <w:rsid w:val="00F12E79"/>
    <w:rsid w:val="00F12E92"/>
    <w:rsid w:val="00F13894"/>
    <w:rsid w:val="00F148B4"/>
    <w:rsid w:val="00F16562"/>
    <w:rsid w:val="00F200A9"/>
    <w:rsid w:val="00F201B1"/>
    <w:rsid w:val="00F202EE"/>
    <w:rsid w:val="00F20C65"/>
    <w:rsid w:val="00F23312"/>
    <w:rsid w:val="00F25371"/>
    <w:rsid w:val="00F2636B"/>
    <w:rsid w:val="00F27083"/>
    <w:rsid w:val="00F30567"/>
    <w:rsid w:val="00F30B62"/>
    <w:rsid w:val="00F3215E"/>
    <w:rsid w:val="00F349C7"/>
    <w:rsid w:val="00F36DC6"/>
    <w:rsid w:val="00F37B63"/>
    <w:rsid w:val="00F40BF7"/>
    <w:rsid w:val="00F412DE"/>
    <w:rsid w:val="00F45341"/>
    <w:rsid w:val="00F46731"/>
    <w:rsid w:val="00F47EE0"/>
    <w:rsid w:val="00F50D0C"/>
    <w:rsid w:val="00F54382"/>
    <w:rsid w:val="00F54AC4"/>
    <w:rsid w:val="00F556D7"/>
    <w:rsid w:val="00F55A2F"/>
    <w:rsid w:val="00F63939"/>
    <w:rsid w:val="00F655F5"/>
    <w:rsid w:val="00F66616"/>
    <w:rsid w:val="00F67E11"/>
    <w:rsid w:val="00F70065"/>
    <w:rsid w:val="00F73AA5"/>
    <w:rsid w:val="00F7588B"/>
    <w:rsid w:val="00F7754A"/>
    <w:rsid w:val="00F80335"/>
    <w:rsid w:val="00F82B5E"/>
    <w:rsid w:val="00F874B5"/>
    <w:rsid w:val="00F90D84"/>
    <w:rsid w:val="00F92575"/>
    <w:rsid w:val="00F93676"/>
    <w:rsid w:val="00F9444F"/>
    <w:rsid w:val="00F955AA"/>
    <w:rsid w:val="00F96189"/>
    <w:rsid w:val="00FA0631"/>
    <w:rsid w:val="00FA1146"/>
    <w:rsid w:val="00FB5BA9"/>
    <w:rsid w:val="00FC4CA2"/>
    <w:rsid w:val="00FD2408"/>
    <w:rsid w:val="00FD3205"/>
    <w:rsid w:val="00FD64C2"/>
    <w:rsid w:val="00FE23FB"/>
    <w:rsid w:val="00FE3729"/>
    <w:rsid w:val="00FE512B"/>
    <w:rsid w:val="00FE6658"/>
    <w:rsid w:val="00FF1D91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82F8B"/>
  <w15:docId w15:val="{E26EABD4-999C-4635-91A9-21BF57EA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FFE-73E7-49F9-A537-D17760BD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31</cp:revision>
  <cp:lastPrinted>2024-06-19T14:17:00Z</cp:lastPrinted>
  <dcterms:created xsi:type="dcterms:W3CDTF">2024-06-26T16:25:00Z</dcterms:created>
  <dcterms:modified xsi:type="dcterms:W3CDTF">2024-06-26T19:04:00Z</dcterms:modified>
</cp:coreProperties>
</file>